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4394D" w14:textId="77777777" w:rsidR="000929BD" w:rsidRPr="007F01C4" w:rsidRDefault="000929BD" w:rsidP="000929BD">
      <w:pPr>
        <w:spacing w:before="400"/>
        <w:jc w:val="center"/>
        <w:rPr>
          <w:b/>
        </w:rPr>
      </w:pPr>
      <w:r w:rsidRPr="007F01C4">
        <w:rPr>
          <w:b/>
          <w:noProof/>
          <w:lang w:eastAsia="lt-LT"/>
        </w:rPr>
        <w:drawing>
          <wp:inline distT="0" distB="0" distL="0" distR="0" wp14:anchorId="67854451" wp14:editId="1AB5DE67">
            <wp:extent cx="883920" cy="969645"/>
            <wp:effectExtent l="0" t="0" r="0" b="0"/>
            <wp:docPr id="3" name="Picture 3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73630" w14:textId="77777777" w:rsidR="000929BD" w:rsidRPr="007F01C4" w:rsidRDefault="000929BD" w:rsidP="000929BD">
      <w:pPr>
        <w:spacing w:before="600" w:after="120"/>
        <w:jc w:val="center"/>
        <w:rPr>
          <w:b/>
        </w:rPr>
      </w:pPr>
      <w:r w:rsidRPr="007F01C4">
        <w:rPr>
          <w:b/>
        </w:rPr>
        <w:t>Kauno technologijos universitetas</w:t>
      </w:r>
    </w:p>
    <w:p w14:paraId="6AE6829C" w14:textId="77777777" w:rsidR="000929BD" w:rsidRPr="007F01C4" w:rsidRDefault="000929BD" w:rsidP="000929BD">
      <w:pPr>
        <w:spacing w:before="120" w:after="1900"/>
        <w:jc w:val="center"/>
      </w:pPr>
      <w:r w:rsidRPr="007F01C4">
        <w:t>Informatikos Fakultetas</w:t>
      </w:r>
    </w:p>
    <w:p w14:paraId="282D9D33" w14:textId="15CA46C1" w:rsidR="000929BD" w:rsidRPr="007F01C4" w:rsidRDefault="000929BD" w:rsidP="000929BD">
      <w:pP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</w:rPr>
        <w:t>Saityno taikomųjų programų projektavimas</w:t>
      </w:r>
      <w:r w:rsidRPr="000F7761">
        <w:rPr>
          <w:b/>
          <w:sz w:val="36"/>
          <w:szCs w:val="36"/>
        </w:rPr>
        <w:t xml:space="preserve"> </w:t>
      </w:r>
      <w:r w:rsidRPr="007F01C4">
        <w:rPr>
          <w:b/>
          <w:sz w:val="36"/>
          <w:szCs w:val="36"/>
        </w:rPr>
        <w:t>(</w:t>
      </w:r>
      <w:r w:rsidRPr="000F7761">
        <w:rPr>
          <w:b/>
          <w:sz w:val="36"/>
          <w:szCs w:val="36"/>
        </w:rPr>
        <w:t>T120B1</w:t>
      </w:r>
      <w:r>
        <w:rPr>
          <w:b/>
          <w:sz w:val="36"/>
          <w:szCs w:val="36"/>
        </w:rPr>
        <w:t>65</w:t>
      </w:r>
      <w:r w:rsidRPr="007F01C4">
        <w:rPr>
          <w:b/>
          <w:sz w:val="36"/>
          <w:szCs w:val="36"/>
        </w:rPr>
        <w:t>)</w:t>
      </w:r>
    </w:p>
    <w:p w14:paraId="78F4712F" w14:textId="3E41CBC6" w:rsidR="000929BD" w:rsidRPr="007F01C4" w:rsidRDefault="000929BD" w:rsidP="000929BD">
      <w:pPr>
        <w:spacing w:before="120" w:after="20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ojekto „Music app“ ataskaita</w:t>
      </w:r>
      <w:r w:rsidRPr="007F01C4">
        <w:rPr>
          <w:b/>
          <w:bCs/>
          <w:sz w:val="28"/>
          <w:szCs w:val="28"/>
        </w:rPr>
        <w:t xml:space="preserve"> 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0929BD" w:rsidRPr="007F01C4" w14:paraId="66F85428" w14:textId="77777777" w:rsidTr="00212C2F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54A7191A" w14:textId="77777777" w:rsidR="000929BD" w:rsidRPr="007F01C4" w:rsidRDefault="000929BD" w:rsidP="00212C2F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97ACC32" w14:textId="77777777" w:rsidR="000929BD" w:rsidRPr="007F01C4" w:rsidRDefault="000929BD" w:rsidP="00212C2F">
            <w:pPr>
              <w:spacing w:line="240" w:lineRule="auto"/>
              <w:jc w:val="left"/>
            </w:pPr>
          </w:p>
        </w:tc>
      </w:tr>
      <w:tr w:rsidR="000929BD" w:rsidRPr="007F01C4" w14:paraId="3F71DEB1" w14:textId="77777777" w:rsidTr="00212C2F">
        <w:trPr>
          <w:trHeight w:val="454"/>
          <w:jc w:val="right"/>
        </w:trPr>
        <w:tc>
          <w:tcPr>
            <w:tcW w:w="3969" w:type="dxa"/>
            <w:vAlign w:val="center"/>
          </w:tcPr>
          <w:p w14:paraId="5FC172FF" w14:textId="77777777" w:rsidR="000929BD" w:rsidRPr="007F01C4" w:rsidRDefault="000929BD" w:rsidP="00212C2F">
            <w:pPr>
              <w:spacing w:line="240" w:lineRule="auto"/>
              <w:rPr>
                <w:b/>
              </w:rPr>
            </w:pPr>
            <w:r w:rsidRPr="007F01C4">
              <w:rPr>
                <w:b/>
              </w:rPr>
              <w:t>Vitalijus Pamakštys</w:t>
            </w:r>
          </w:p>
          <w:p w14:paraId="1B659321" w14:textId="77777777" w:rsidR="000929BD" w:rsidRPr="007F01C4" w:rsidRDefault="000929BD" w:rsidP="00212C2F">
            <w:pPr>
              <w:spacing w:before="120" w:after="120" w:line="240" w:lineRule="auto"/>
              <w:rPr>
                <w:b/>
              </w:rPr>
            </w:pPr>
            <w:r w:rsidRPr="007F01C4">
              <w:t>Studentas / Studentė</w:t>
            </w:r>
          </w:p>
        </w:tc>
        <w:tc>
          <w:tcPr>
            <w:tcW w:w="1134" w:type="dxa"/>
            <w:vAlign w:val="center"/>
          </w:tcPr>
          <w:p w14:paraId="22CA2172" w14:textId="77777777" w:rsidR="000929BD" w:rsidRPr="007F01C4" w:rsidRDefault="000929BD" w:rsidP="00212C2F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7F01C4">
              <w:rPr>
                <w:vanish/>
                <w:color w:val="808080" w:themeColor="background1" w:themeShade="80"/>
              </w:rPr>
              <w:t>(parašas) (data)</w:t>
            </w:r>
          </w:p>
        </w:tc>
      </w:tr>
    </w:tbl>
    <w:p w14:paraId="75E3DD53" w14:textId="77777777" w:rsidR="000929BD" w:rsidRPr="007F01C4" w:rsidRDefault="000929BD" w:rsidP="000929BD">
      <w:pPr>
        <w:jc w:val="left"/>
      </w:pPr>
    </w:p>
    <w:p w14:paraId="32EA01F9" w14:textId="3CD3CA88" w:rsidR="000929BD" w:rsidRDefault="000929BD" w:rsidP="00BA7EAB">
      <w:pPr>
        <w:jc w:val="left"/>
      </w:pPr>
      <w:r w:rsidRPr="007F01C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53EE1" wp14:editId="110A0C57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63F29" w14:textId="77777777" w:rsidR="000929BD" w:rsidRPr="007F01C4" w:rsidRDefault="000929BD" w:rsidP="000929BD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F01C4">
                              <w:rPr>
                                <w:b/>
                              </w:rPr>
                              <w:t>Kaunas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3EE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1CA63F29" w14:textId="77777777" w:rsidR="000929BD" w:rsidRPr="007F01C4" w:rsidRDefault="000929BD" w:rsidP="000929BD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7F01C4">
                        <w:rPr>
                          <w:b/>
                        </w:rPr>
                        <w:t>Kaunas 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F01C4">
        <w:br w:type="page"/>
      </w:r>
    </w:p>
    <w:sdt>
      <w:sdtPr>
        <w:id w:val="-18788552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  <w:lang w:val="lt-LT"/>
        </w:rPr>
      </w:sdtEndPr>
      <w:sdtContent>
        <w:p w14:paraId="68D6FB03" w14:textId="3FBE5382" w:rsidR="00D54C24" w:rsidRDefault="00D54C24">
          <w:pPr>
            <w:pStyle w:val="TOCHeading"/>
          </w:pPr>
          <w:r>
            <w:t>Turinys</w:t>
          </w:r>
        </w:p>
        <w:p w14:paraId="540206EF" w14:textId="268FC1BD" w:rsidR="00C977F8" w:rsidRDefault="00D54C2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47634" w:history="1">
            <w:r w:rsidR="00C977F8" w:rsidRPr="00D2452B">
              <w:rPr>
                <w:rStyle w:val="Hyperlink"/>
                <w:noProof/>
              </w:rPr>
              <w:t>1.</w:t>
            </w:r>
            <w:r w:rsidR="00C977F8"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="00C977F8" w:rsidRPr="00D2452B">
              <w:rPr>
                <w:rStyle w:val="Hyperlink"/>
                <w:noProof/>
              </w:rPr>
              <w:t>Sprendžiamo uždavinio aprašymas</w:t>
            </w:r>
            <w:r w:rsidR="00C977F8">
              <w:rPr>
                <w:noProof/>
                <w:webHidden/>
              </w:rPr>
              <w:tab/>
            </w:r>
            <w:r w:rsidR="00C977F8">
              <w:rPr>
                <w:noProof/>
                <w:webHidden/>
              </w:rPr>
              <w:fldChar w:fldCharType="begin"/>
            </w:r>
            <w:r w:rsidR="00C977F8">
              <w:rPr>
                <w:noProof/>
                <w:webHidden/>
              </w:rPr>
              <w:instrText xml:space="preserve"> PAGEREF _Toc209547634 \h </w:instrText>
            </w:r>
            <w:r w:rsidR="00C977F8">
              <w:rPr>
                <w:noProof/>
                <w:webHidden/>
              </w:rPr>
            </w:r>
            <w:r w:rsidR="00C977F8">
              <w:rPr>
                <w:noProof/>
                <w:webHidden/>
              </w:rPr>
              <w:fldChar w:fldCharType="separate"/>
            </w:r>
            <w:r w:rsidR="003F358C">
              <w:rPr>
                <w:noProof/>
                <w:webHidden/>
              </w:rPr>
              <w:t>3</w:t>
            </w:r>
            <w:r w:rsidR="00C977F8">
              <w:rPr>
                <w:noProof/>
                <w:webHidden/>
              </w:rPr>
              <w:fldChar w:fldCharType="end"/>
            </w:r>
          </w:hyperlink>
        </w:p>
        <w:p w14:paraId="6CD0E0E7" w14:textId="2324637C" w:rsidR="00C977F8" w:rsidRDefault="00C977F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209547635" w:history="1">
            <w:r w:rsidRPr="00D2452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D2452B">
              <w:rPr>
                <w:rStyle w:val="Hyperlink"/>
                <w:noProof/>
              </w:rPr>
              <w:t>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5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F535" w14:textId="7096B2A5" w:rsidR="00C977F8" w:rsidRDefault="00C977F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209547636" w:history="1">
            <w:r w:rsidRPr="00D2452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D2452B">
              <w:rPr>
                <w:rStyle w:val="Hyperlink"/>
                <w:noProof/>
              </w:rPr>
              <w:t>Sistemos archite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5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AC53" w14:textId="0486AEFE" w:rsidR="00C977F8" w:rsidRDefault="00C977F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209547637" w:history="1">
            <w:r w:rsidRPr="00D2452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D2452B">
              <w:rPr>
                <w:rStyle w:val="Hyperlink"/>
                <w:noProof/>
              </w:rPr>
              <w:t>Naudotojo sąsajos projek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5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BD3A" w14:textId="529EB97C" w:rsidR="00C977F8" w:rsidRDefault="00C977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209547638" w:history="1">
            <w:r w:rsidRPr="00D2452B">
              <w:rPr>
                <w:rStyle w:val="Hyperlink"/>
                <w:noProof/>
              </w:rPr>
              <w:t>projektuojamos sąsajos langų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5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2214" w14:textId="333377DF" w:rsidR="00C977F8" w:rsidRDefault="00C977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209547639" w:history="1">
            <w:r w:rsidRPr="00D2452B">
              <w:rPr>
                <w:rStyle w:val="Hyperlink"/>
                <w:noProof/>
              </w:rPr>
              <w:t>realizacijos langų iškar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5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221A" w14:textId="53CAC634" w:rsidR="00C977F8" w:rsidRDefault="00C977F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209547640" w:history="1">
            <w:r w:rsidRPr="00D2452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D2452B">
              <w:rPr>
                <w:rStyle w:val="Hyperlink"/>
                <w:noProof/>
              </w:rPr>
              <w:t>API spec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5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E1D6" w14:textId="3BD6B0EC" w:rsidR="00C977F8" w:rsidRDefault="00C977F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lt-LT"/>
              <w14:ligatures w14:val="standardContextual"/>
            </w:rPr>
          </w:pPr>
          <w:hyperlink w:anchor="_Toc209547641" w:history="1">
            <w:r w:rsidRPr="00D2452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lt-LT"/>
                <w14:ligatures w14:val="standardContextual"/>
              </w:rPr>
              <w:tab/>
            </w:r>
            <w:r w:rsidRPr="00D2452B">
              <w:rPr>
                <w:rStyle w:val="Hyperlink"/>
                <w:noProof/>
              </w:rPr>
              <w:t>Projekto 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58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81B3" w14:textId="09AAB6E6" w:rsidR="00D54C24" w:rsidRDefault="00D54C24">
          <w:r>
            <w:rPr>
              <w:b/>
              <w:bCs/>
              <w:noProof/>
            </w:rPr>
            <w:fldChar w:fldCharType="end"/>
          </w:r>
        </w:p>
      </w:sdtContent>
    </w:sdt>
    <w:p w14:paraId="1651B412" w14:textId="3015F533" w:rsidR="00D54C24" w:rsidRDefault="00D54C24" w:rsidP="00BA7EAB">
      <w:pPr>
        <w:jc w:val="left"/>
      </w:pPr>
      <w:r>
        <w:br w:type="page"/>
      </w:r>
    </w:p>
    <w:p w14:paraId="5F75F3CB" w14:textId="5D6D6DCD" w:rsidR="000929BD" w:rsidRDefault="000929BD" w:rsidP="000929BD">
      <w:pPr>
        <w:pStyle w:val="Heading1"/>
      </w:pPr>
      <w:bookmarkStart w:id="0" w:name="_Toc209547634"/>
      <w:r w:rsidRPr="000929BD">
        <w:lastRenderedPageBreak/>
        <w:t>Sprendžiamo uždavinio aprašymas</w:t>
      </w:r>
      <w:bookmarkEnd w:id="0"/>
    </w:p>
    <w:p w14:paraId="39122CB1" w14:textId="4B023188" w:rsidR="000929BD" w:rsidRDefault="000929BD" w:rsidP="000929BD">
      <w:r w:rsidRPr="000929BD">
        <w:t>Projekto tikslas – suteikti galimybę vartotojams tvarkyti muzikos duomenis (atlikėjus, albumus ir dainas), dalintis savo kolekcijomis bei lengvai atrasti naują muziką.</w:t>
      </w:r>
    </w:p>
    <w:p w14:paraId="687273F1" w14:textId="77777777" w:rsidR="00165A4B" w:rsidRDefault="00165A4B" w:rsidP="000929BD"/>
    <w:p w14:paraId="0F278A6F" w14:textId="6FBCFCAC" w:rsidR="00165A4B" w:rsidRDefault="00165A4B" w:rsidP="00165A4B">
      <w:pPr>
        <w:jc w:val="left"/>
      </w:pPr>
      <w:r w:rsidRPr="00165A4B">
        <w:t>Veikimo principas – pačią kuriamą platformą sudaro dvi dalys: internetinė aplikacija, kuria naudosis vartotojai, „Publisher“ rolę turintys vartotojai bei administratorius ir aplikacijų programavimo sąsaja (API).</w:t>
      </w:r>
      <w:r w:rsidRPr="00165A4B">
        <w:br/>
        <w:t>Registruotas naudotojas galės naršyti muzikos įrašus, o tie, kuriems administratorius suteiks </w:t>
      </w:r>
      <w:r w:rsidRPr="00165A4B">
        <w:rPr>
          <w:b/>
          <w:bCs/>
        </w:rPr>
        <w:t>Publisher</w:t>
      </w:r>
      <w:r w:rsidRPr="00165A4B">
        <w:t> rolę, galės kurti atlikėjus, albumus bei įkelti dainas.</w:t>
      </w:r>
    </w:p>
    <w:p w14:paraId="1A33600C" w14:textId="77777777" w:rsidR="00165A4B" w:rsidRDefault="00165A4B" w:rsidP="00165A4B">
      <w:pPr>
        <w:jc w:val="left"/>
      </w:pPr>
    </w:p>
    <w:p w14:paraId="3A69B969" w14:textId="0609A448" w:rsidR="00165A4B" w:rsidRDefault="00165A4B" w:rsidP="00165A4B">
      <w:pPr>
        <w:pStyle w:val="Heading1"/>
      </w:pPr>
      <w:bookmarkStart w:id="1" w:name="_Toc209547635"/>
      <w:r w:rsidRPr="00165A4B">
        <w:t>Funkciniai reikalavimai</w:t>
      </w:r>
      <w:bookmarkEnd w:id="1"/>
    </w:p>
    <w:p w14:paraId="64059697" w14:textId="7CBBE4CE" w:rsidR="00165A4B" w:rsidRDefault="00165A4B" w:rsidP="00165A4B">
      <w:r w:rsidRPr="00165A4B">
        <w:t>Neregistruotas sistemos naudotojas galės:</w:t>
      </w:r>
    </w:p>
    <w:p w14:paraId="3A0DDEB0" w14:textId="0551EF65" w:rsidR="00165A4B" w:rsidRPr="00165A4B" w:rsidRDefault="00165A4B" w:rsidP="00165A4B">
      <w:pPr>
        <w:pStyle w:val="ListParagraph"/>
        <w:numPr>
          <w:ilvl w:val="0"/>
          <w:numId w:val="7"/>
        </w:numPr>
      </w:pPr>
      <w:r w:rsidRPr="00165A4B">
        <w:t>Peržiūrėti platformos pradinį puslapį</w:t>
      </w:r>
    </w:p>
    <w:p w14:paraId="4C86C73C" w14:textId="1CB5F704" w:rsidR="00165A4B" w:rsidRDefault="00165A4B" w:rsidP="00165A4B">
      <w:pPr>
        <w:pStyle w:val="ListParagraph"/>
        <w:numPr>
          <w:ilvl w:val="0"/>
          <w:numId w:val="7"/>
        </w:numPr>
      </w:pPr>
      <w:r w:rsidRPr="00165A4B">
        <w:t>Prisiregistruoti prie internetinės aplikacijos</w:t>
      </w:r>
    </w:p>
    <w:p w14:paraId="25D040EC" w14:textId="77777777" w:rsidR="00165A4B" w:rsidRDefault="00165A4B" w:rsidP="00165A4B">
      <w:pPr>
        <w:ind w:left="360"/>
      </w:pPr>
    </w:p>
    <w:p w14:paraId="529BDF32" w14:textId="45CFDCF4" w:rsidR="00165A4B" w:rsidRDefault="00165A4B" w:rsidP="00165A4B">
      <w:r w:rsidRPr="00165A4B">
        <w:t>Registruotas sistemos naudotojas galės:</w:t>
      </w:r>
    </w:p>
    <w:p w14:paraId="2F969BA0" w14:textId="22D85039" w:rsidR="00165A4B" w:rsidRDefault="00165A4B" w:rsidP="00165A4B">
      <w:pPr>
        <w:pStyle w:val="ListParagraph"/>
        <w:numPr>
          <w:ilvl w:val="0"/>
          <w:numId w:val="6"/>
        </w:numPr>
      </w:pPr>
      <w:r w:rsidRPr="00165A4B">
        <w:t>Atsijungti nuo internetinės aplikacijos</w:t>
      </w:r>
    </w:p>
    <w:p w14:paraId="530AF028" w14:textId="0AACFE91" w:rsidR="00165A4B" w:rsidRDefault="00165A4B" w:rsidP="00165A4B">
      <w:pPr>
        <w:pStyle w:val="ListParagraph"/>
        <w:numPr>
          <w:ilvl w:val="0"/>
          <w:numId w:val="6"/>
        </w:numPr>
      </w:pPr>
      <w:r w:rsidRPr="00165A4B">
        <w:t>Prisijungti prie platformos</w:t>
      </w:r>
    </w:p>
    <w:p w14:paraId="6EFA2E1E" w14:textId="46E7CB69" w:rsidR="00165A4B" w:rsidRDefault="00165A4B" w:rsidP="00165A4B">
      <w:pPr>
        <w:pStyle w:val="ListParagraph"/>
        <w:numPr>
          <w:ilvl w:val="0"/>
          <w:numId w:val="6"/>
        </w:numPr>
      </w:pPr>
      <w:r w:rsidRPr="00165A4B">
        <w:t>Peržiūrėti kitų naudotojų paskelbtus atlikėjus, albumus ir dainas</w:t>
      </w:r>
    </w:p>
    <w:p w14:paraId="78B625AF" w14:textId="77777777" w:rsidR="00165A4B" w:rsidRDefault="00165A4B" w:rsidP="00165A4B"/>
    <w:p w14:paraId="7268320C" w14:textId="0BDEAD97" w:rsidR="00165A4B" w:rsidRDefault="00165A4B" w:rsidP="00165A4B">
      <w:r w:rsidRPr="00165A4B">
        <w:t>Naudotojas, turintis </w:t>
      </w:r>
      <w:r w:rsidRPr="00165A4B">
        <w:rPr>
          <w:b/>
          <w:bCs/>
        </w:rPr>
        <w:t>Publisher</w:t>
      </w:r>
      <w:r w:rsidRPr="00165A4B">
        <w:t> rolę, galės:</w:t>
      </w:r>
    </w:p>
    <w:p w14:paraId="27B2B4C4" w14:textId="131CD963" w:rsidR="00165A4B" w:rsidRDefault="00165A4B" w:rsidP="00165A4B">
      <w:pPr>
        <w:pStyle w:val="ListParagraph"/>
        <w:numPr>
          <w:ilvl w:val="0"/>
          <w:numId w:val="5"/>
        </w:numPr>
      </w:pPr>
      <w:r w:rsidRPr="00165A4B">
        <w:t>Kurti / tvarkyti savo muzikos kolekciją:</w:t>
      </w:r>
    </w:p>
    <w:p w14:paraId="326968FF" w14:textId="556C7D37" w:rsidR="00165A4B" w:rsidRDefault="00165A4B" w:rsidP="00165A4B">
      <w:pPr>
        <w:pStyle w:val="ListParagraph"/>
        <w:numPr>
          <w:ilvl w:val="1"/>
          <w:numId w:val="5"/>
        </w:numPr>
      </w:pPr>
      <w:r w:rsidRPr="00165A4B">
        <w:t>Pridėti atlikėją (</w:t>
      </w:r>
      <w:r w:rsidRPr="00165A4B">
        <w:rPr>
          <w:b/>
          <w:bCs/>
        </w:rPr>
        <w:t>Artist</w:t>
      </w:r>
      <w:r w:rsidRPr="00165A4B">
        <w:t>)</w:t>
      </w:r>
    </w:p>
    <w:p w14:paraId="6B543534" w14:textId="32A94507" w:rsidR="00165A4B" w:rsidRDefault="00165A4B" w:rsidP="00165A4B">
      <w:pPr>
        <w:pStyle w:val="ListParagraph"/>
        <w:numPr>
          <w:ilvl w:val="1"/>
          <w:numId w:val="5"/>
        </w:numPr>
      </w:pPr>
      <w:r w:rsidRPr="00165A4B">
        <w:t>Pridėti albumą (</w:t>
      </w:r>
      <w:r w:rsidRPr="00165A4B">
        <w:rPr>
          <w:b/>
          <w:bCs/>
        </w:rPr>
        <w:t>Album</w:t>
      </w:r>
      <w:r w:rsidRPr="00165A4B">
        <w:t>) ir susieti su atlikėju</w:t>
      </w:r>
    </w:p>
    <w:p w14:paraId="5307DD41" w14:textId="09D685B7" w:rsidR="00165A4B" w:rsidRDefault="00165A4B" w:rsidP="00165A4B">
      <w:pPr>
        <w:pStyle w:val="ListParagraph"/>
        <w:numPr>
          <w:ilvl w:val="1"/>
          <w:numId w:val="5"/>
        </w:numPr>
      </w:pPr>
      <w:r w:rsidRPr="00165A4B">
        <w:t>Pridėti dainą (</w:t>
      </w:r>
      <w:r w:rsidRPr="00165A4B">
        <w:rPr>
          <w:b/>
          <w:bCs/>
        </w:rPr>
        <w:t>Song</w:t>
      </w:r>
      <w:r w:rsidRPr="00165A4B">
        <w:t>) ir susieti su albumu</w:t>
      </w:r>
    </w:p>
    <w:p w14:paraId="72DF7ADF" w14:textId="4D2F4616" w:rsidR="00165A4B" w:rsidRDefault="00165A4B" w:rsidP="00165A4B">
      <w:pPr>
        <w:pStyle w:val="ListParagraph"/>
        <w:numPr>
          <w:ilvl w:val="0"/>
          <w:numId w:val="5"/>
        </w:numPr>
      </w:pPr>
      <w:r w:rsidRPr="00165A4B">
        <w:t>Redaguoti ir šalinti savo pridėtus atlikėjus, albumus ir dainas</w:t>
      </w:r>
    </w:p>
    <w:p w14:paraId="05A4074F" w14:textId="77777777" w:rsidR="00165A4B" w:rsidRDefault="00165A4B" w:rsidP="00165A4B"/>
    <w:p w14:paraId="10CCCCB4" w14:textId="1DAF58F1" w:rsidR="00165A4B" w:rsidRDefault="00165A4B" w:rsidP="00165A4B">
      <w:r w:rsidRPr="00165A4B">
        <w:t>Administratorius galės:</w:t>
      </w:r>
    </w:p>
    <w:p w14:paraId="26786655" w14:textId="4715F29C" w:rsidR="00165A4B" w:rsidRDefault="00165A4B" w:rsidP="00165A4B">
      <w:pPr>
        <w:pStyle w:val="ListParagraph"/>
        <w:numPr>
          <w:ilvl w:val="0"/>
          <w:numId w:val="8"/>
        </w:numPr>
      </w:pPr>
      <w:r w:rsidRPr="00165A4B">
        <w:t>Suteikti ar atimti </w:t>
      </w:r>
      <w:r w:rsidRPr="00165A4B">
        <w:rPr>
          <w:b/>
          <w:bCs/>
        </w:rPr>
        <w:t>Publisher</w:t>
      </w:r>
      <w:r w:rsidRPr="00165A4B">
        <w:t> rolę</w:t>
      </w:r>
    </w:p>
    <w:p w14:paraId="53D32CCD" w14:textId="1EEF6021" w:rsidR="00165A4B" w:rsidRDefault="00165A4B" w:rsidP="00165A4B">
      <w:pPr>
        <w:pStyle w:val="ListParagraph"/>
        <w:numPr>
          <w:ilvl w:val="0"/>
          <w:numId w:val="8"/>
        </w:numPr>
      </w:pPr>
      <w:r w:rsidRPr="00165A4B">
        <w:t>Šalinti naudotojus</w:t>
      </w:r>
    </w:p>
    <w:p w14:paraId="6AD06F14" w14:textId="5465801B" w:rsidR="00165A4B" w:rsidRDefault="00165A4B" w:rsidP="00165A4B">
      <w:pPr>
        <w:pStyle w:val="ListParagraph"/>
        <w:numPr>
          <w:ilvl w:val="0"/>
          <w:numId w:val="8"/>
        </w:numPr>
      </w:pPr>
      <w:r w:rsidRPr="00165A4B">
        <w:t>Šalinti netinkamus įrašus (atlikėjus, albumus, dainas)</w:t>
      </w:r>
    </w:p>
    <w:p w14:paraId="02184724" w14:textId="77777777" w:rsidR="00165A4B" w:rsidRDefault="00165A4B" w:rsidP="00165A4B">
      <w:pPr>
        <w:pStyle w:val="ListParagraph"/>
        <w:ind w:left="360"/>
      </w:pPr>
    </w:p>
    <w:p w14:paraId="2D20F4D8" w14:textId="14E3188A" w:rsidR="00165A4B" w:rsidRDefault="00165A4B" w:rsidP="00165A4B">
      <w:pPr>
        <w:pStyle w:val="Heading1"/>
      </w:pPr>
      <w:bookmarkStart w:id="2" w:name="_Toc209547636"/>
      <w:r>
        <w:t>Sistemos architektūra</w:t>
      </w:r>
      <w:bookmarkEnd w:id="2"/>
    </w:p>
    <w:p w14:paraId="7C5D08F6" w14:textId="36773FF4" w:rsidR="00165A4B" w:rsidRDefault="00165A4B" w:rsidP="00165A4B">
      <w:r>
        <w:t>Sistemos sudedamosios dalys:</w:t>
      </w:r>
    </w:p>
    <w:p w14:paraId="4950821A" w14:textId="17DD4910" w:rsidR="00165A4B" w:rsidRDefault="00165A4B" w:rsidP="00165A4B">
      <w:pPr>
        <w:pStyle w:val="ListParagraph"/>
        <w:numPr>
          <w:ilvl w:val="0"/>
          <w:numId w:val="9"/>
        </w:numPr>
      </w:pPr>
      <w:r>
        <w:t>Kliento pusė (angl. Front-end) – naudojant React bei typescript technologijas.</w:t>
      </w:r>
    </w:p>
    <w:p w14:paraId="0B668290" w14:textId="0B5A20CB" w:rsidR="00165A4B" w:rsidRDefault="00165A4B" w:rsidP="00165A4B">
      <w:pPr>
        <w:pStyle w:val="ListParagraph"/>
        <w:numPr>
          <w:ilvl w:val="0"/>
          <w:numId w:val="9"/>
        </w:numPr>
      </w:pPr>
      <w:r>
        <w:t>Serverio pusė (angl. Back-End) – naudojant Python django technologiją.</w:t>
      </w:r>
    </w:p>
    <w:p w14:paraId="3FFB52D6" w14:textId="2E72F628" w:rsidR="00165A4B" w:rsidRDefault="00165A4B" w:rsidP="00165A4B">
      <w:pPr>
        <w:pStyle w:val="ListParagraph"/>
        <w:numPr>
          <w:ilvl w:val="0"/>
          <w:numId w:val="9"/>
        </w:numPr>
      </w:pPr>
      <w:r>
        <w:t>Duomenų bazė (angl. Database) – naudojant MySQL technologiją.</w:t>
      </w:r>
    </w:p>
    <w:p w14:paraId="4054C9E6" w14:textId="62B731AB" w:rsidR="00165A4B" w:rsidRDefault="00BA7EAB" w:rsidP="00165A4B">
      <w:pPr>
        <w:ind w:left="-567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28F95832" wp14:editId="3345D457">
            <wp:extent cx="6747138" cy="3914775"/>
            <wp:effectExtent l="0" t="0" r="0" b="0"/>
            <wp:docPr id="41204353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43535" name="Picture 1" descr="A computer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6463" cy="39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FBA2" w14:textId="77777777" w:rsidR="003A218A" w:rsidRDefault="003A218A" w:rsidP="00165A4B">
      <w:pPr>
        <w:ind w:left="-567"/>
        <w:jc w:val="left"/>
      </w:pPr>
    </w:p>
    <w:p w14:paraId="78835C3F" w14:textId="5CBF8C9B" w:rsidR="00822EEF" w:rsidRDefault="00822EEF" w:rsidP="00822EEF">
      <w:pPr>
        <w:pStyle w:val="Heading1"/>
      </w:pPr>
      <w:bookmarkStart w:id="3" w:name="_Toc209547637"/>
      <w:r>
        <w:t>Naudotojo sąsajos projektas</w:t>
      </w:r>
      <w:bookmarkEnd w:id="3"/>
    </w:p>
    <w:p w14:paraId="23D885A6" w14:textId="235B5A5F" w:rsidR="000F6BA0" w:rsidRDefault="00D6261A" w:rsidP="000F6BA0">
      <w:pPr>
        <w:jc w:val="center"/>
        <w:rPr>
          <w:rStyle w:val="Heading2Char"/>
        </w:rPr>
      </w:pPr>
      <w:bookmarkStart w:id="4" w:name="_Toc209547638"/>
      <w:r w:rsidRPr="00D6261A">
        <w:rPr>
          <w:rStyle w:val="Heading2Char"/>
        </w:rPr>
        <w:t>projektuojamos sąsajos langų wireframe</w:t>
      </w:r>
      <w:r w:rsidR="000F6BA0">
        <w:rPr>
          <w:rStyle w:val="Heading2Char"/>
        </w:rPr>
        <w:t>s</w:t>
      </w:r>
      <w:bookmarkEnd w:id="4"/>
    </w:p>
    <w:p w14:paraId="4E678FA8" w14:textId="77777777" w:rsidR="000F6BA0" w:rsidRDefault="000F6BA0" w:rsidP="000F6BA0">
      <w:pPr>
        <w:pStyle w:val="NoSpacing"/>
        <w:rPr>
          <w:rStyle w:val="Heading2Char"/>
          <w:rFonts w:eastAsiaTheme="minorHAnsi" w:cs="Times New Roman"/>
          <w:b w:val="0"/>
          <w:color w:val="auto"/>
          <w:sz w:val="24"/>
          <w:szCs w:val="24"/>
        </w:rPr>
      </w:pPr>
    </w:p>
    <w:p w14:paraId="5D86B0CA" w14:textId="20CCDD3A" w:rsidR="00464F6A" w:rsidRDefault="00434B92" w:rsidP="000F6BA0">
      <w:pPr>
        <w:pStyle w:val="NoSpacing"/>
        <w:jc w:val="center"/>
        <w:rPr>
          <w:rStyle w:val="Heading2Char"/>
          <w:rFonts w:eastAsiaTheme="minorHAnsi" w:cs="Times New Roman"/>
          <w:b w:val="0"/>
          <w:color w:val="auto"/>
          <w:sz w:val="24"/>
          <w:szCs w:val="24"/>
        </w:rPr>
      </w:pPr>
      <w:r w:rsidRPr="000F6BA0">
        <w:rPr>
          <w:noProof/>
        </w:rPr>
        <w:drawing>
          <wp:inline distT="0" distB="0" distL="0" distR="0" wp14:anchorId="52287F83" wp14:editId="1F9F896A">
            <wp:extent cx="2765026" cy="2651760"/>
            <wp:effectExtent l="0" t="0" r="0" b="0"/>
            <wp:docPr id="2210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76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6236" cy="266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265B" w14:textId="77777777" w:rsidR="00070DAE" w:rsidRPr="00FF18C0" w:rsidRDefault="00070DAE" w:rsidP="00FF18C0">
      <w:pPr>
        <w:jc w:val="center"/>
      </w:pPr>
      <w:r w:rsidRPr="00FF18C0">
        <w:t>Prisijungimo langas</w:t>
      </w:r>
    </w:p>
    <w:p w14:paraId="29E716F7" w14:textId="56D628FC" w:rsidR="000F6BA0" w:rsidRPr="000F6BA0" w:rsidRDefault="000F6BA0" w:rsidP="00070DAE">
      <w:pPr>
        <w:pStyle w:val="NoSpacing"/>
        <w:rPr>
          <w:rStyle w:val="Heading2Char"/>
          <w:rFonts w:eastAsiaTheme="minorHAnsi" w:cs="Times New Roman"/>
          <w:b w:val="0"/>
          <w:color w:val="auto"/>
          <w:sz w:val="24"/>
          <w:szCs w:val="24"/>
        </w:rPr>
      </w:pPr>
    </w:p>
    <w:p w14:paraId="4ABB0663" w14:textId="5A827C40" w:rsidR="00D6261A" w:rsidRDefault="00ED5AD7" w:rsidP="000F6BA0">
      <w:pPr>
        <w:pStyle w:val="NoSpacing"/>
        <w:jc w:val="center"/>
      </w:pPr>
      <w:r w:rsidRPr="000F6BA0">
        <w:rPr>
          <w:noProof/>
        </w:rPr>
        <w:lastRenderedPageBreak/>
        <w:drawing>
          <wp:inline distT="0" distB="0" distL="0" distR="0" wp14:anchorId="5AE57DB0" wp14:editId="5F71C920">
            <wp:extent cx="2117903" cy="2449195"/>
            <wp:effectExtent l="0" t="0" r="0" b="8255"/>
            <wp:docPr id="139472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24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3668" cy="245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0A80" w14:textId="77777777" w:rsidR="00070DAE" w:rsidRPr="00FF18C0" w:rsidRDefault="00070DAE" w:rsidP="00FF18C0">
      <w:pPr>
        <w:jc w:val="center"/>
      </w:pPr>
      <w:r w:rsidRPr="00FF18C0">
        <w:t>Registracijos langas</w:t>
      </w:r>
    </w:p>
    <w:p w14:paraId="56AD56C8" w14:textId="77777777" w:rsidR="00070DAE" w:rsidRDefault="00070DAE" w:rsidP="000F6BA0">
      <w:pPr>
        <w:pStyle w:val="NoSpacing"/>
        <w:jc w:val="center"/>
      </w:pPr>
    </w:p>
    <w:p w14:paraId="4BF5C391" w14:textId="77777777" w:rsidR="000F6BA0" w:rsidRDefault="000F6BA0" w:rsidP="00070DAE">
      <w:pPr>
        <w:pStyle w:val="NoSpacing"/>
      </w:pPr>
    </w:p>
    <w:p w14:paraId="12A1FB47" w14:textId="379386CA" w:rsidR="000F6BA0" w:rsidRDefault="007B2CF3" w:rsidP="000F6BA0">
      <w:pPr>
        <w:pStyle w:val="NoSpacing"/>
        <w:jc w:val="center"/>
      </w:pPr>
      <w:r w:rsidRPr="007B2CF3">
        <w:rPr>
          <w:noProof/>
        </w:rPr>
        <w:drawing>
          <wp:inline distT="0" distB="0" distL="0" distR="0" wp14:anchorId="31A6BB17" wp14:editId="2420BEF0">
            <wp:extent cx="4695190" cy="2560351"/>
            <wp:effectExtent l="0" t="0" r="0" b="0"/>
            <wp:docPr id="2051282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8210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184" cy="25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1596" w14:textId="77777777" w:rsidR="00070DAE" w:rsidRDefault="00070DAE" w:rsidP="00070DAE">
      <w:pPr>
        <w:pStyle w:val="NoSpacing"/>
        <w:jc w:val="center"/>
      </w:pPr>
      <w:r>
        <w:t>Pagrindinis langas</w:t>
      </w:r>
    </w:p>
    <w:p w14:paraId="15A12BAC" w14:textId="77777777" w:rsidR="00070DAE" w:rsidRDefault="00070DAE" w:rsidP="000F6BA0">
      <w:pPr>
        <w:pStyle w:val="NoSpacing"/>
        <w:jc w:val="center"/>
      </w:pPr>
    </w:p>
    <w:p w14:paraId="6311E175" w14:textId="77777777" w:rsidR="00070DAE" w:rsidRDefault="00070DAE" w:rsidP="000F6BA0">
      <w:pPr>
        <w:pStyle w:val="NoSpacing"/>
        <w:jc w:val="center"/>
      </w:pPr>
    </w:p>
    <w:p w14:paraId="580F9F7A" w14:textId="26BB436E" w:rsidR="00A30F63" w:rsidRDefault="00A30F63" w:rsidP="000F6BA0">
      <w:pPr>
        <w:pStyle w:val="NoSpacing"/>
        <w:jc w:val="center"/>
      </w:pPr>
      <w:r w:rsidRPr="00A30F63">
        <w:rPr>
          <w:noProof/>
        </w:rPr>
        <w:drawing>
          <wp:inline distT="0" distB="0" distL="0" distR="0" wp14:anchorId="79169532" wp14:editId="0F71A7F6">
            <wp:extent cx="4428490" cy="2354567"/>
            <wp:effectExtent l="0" t="0" r="0" b="8255"/>
            <wp:docPr id="172599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99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445" cy="23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7A49" w14:textId="77777777" w:rsidR="00070DAE" w:rsidRDefault="00070DAE" w:rsidP="00070DAE">
      <w:pPr>
        <w:pStyle w:val="NoSpacing"/>
        <w:jc w:val="center"/>
      </w:pPr>
      <w:r>
        <w:t>„Artists“ langas</w:t>
      </w:r>
    </w:p>
    <w:p w14:paraId="1B1E33E4" w14:textId="0E745EB9" w:rsidR="00070DAE" w:rsidRDefault="00C11A2E" w:rsidP="000F6BA0">
      <w:pPr>
        <w:pStyle w:val="NoSpacing"/>
        <w:jc w:val="center"/>
      </w:pPr>
      <w:r w:rsidRPr="00C11A2E">
        <w:rPr>
          <w:noProof/>
        </w:rPr>
        <w:lastRenderedPageBreak/>
        <w:drawing>
          <wp:inline distT="0" distB="0" distL="0" distR="0" wp14:anchorId="2162A9EA" wp14:editId="771D4A03">
            <wp:extent cx="5731510" cy="3130550"/>
            <wp:effectExtent l="0" t="0" r="2540" b="0"/>
            <wp:docPr id="162636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615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9D00" w14:textId="1A7223D4" w:rsidR="00C11A2E" w:rsidRDefault="00C11A2E" w:rsidP="000F6BA0">
      <w:pPr>
        <w:pStyle w:val="NoSpacing"/>
        <w:jc w:val="center"/>
      </w:pPr>
      <w:r>
        <w:t>„My artists“ langas</w:t>
      </w:r>
    </w:p>
    <w:p w14:paraId="727E040B" w14:textId="77777777" w:rsidR="00C11A2E" w:rsidRDefault="00C11A2E" w:rsidP="000F6BA0">
      <w:pPr>
        <w:pStyle w:val="NoSpacing"/>
        <w:jc w:val="center"/>
      </w:pPr>
    </w:p>
    <w:p w14:paraId="6C569254" w14:textId="03E2D58E" w:rsidR="00C11A2E" w:rsidRDefault="00ED7A53" w:rsidP="000F6BA0">
      <w:pPr>
        <w:pStyle w:val="NoSpacing"/>
        <w:jc w:val="center"/>
      </w:pPr>
      <w:r w:rsidRPr="00ED7A53">
        <w:rPr>
          <w:noProof/>
        </w:rPr>
        <w:drawing>
          <wp:inline distT="0" distB="0" distL="0" distR="0" wp14:anchorId="30275E29" wp14:editId="55BDAB16">
            <wp:extent cx="5731510" cy="2699385"/>
            <wp:effectExtent l="0" t="0" r="2540" b="5715"/>
            <wp:docPr id="96033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39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8F62" w14:textId="7B4694F2" w:rsidR="00D71C46" w:rsidRDefault="00D71C46" w:rsidP="000F6BA0">
      <w:pPr>
        <w:pStyle w:val="NoSpacing"/>
        <w:jc w:val="center"/>
      </w:pPr>
      <w:r>
        <w:t>„Albums“ langas</w:t>
      </w:r>
    </w:p>
    <w:p w14:paraId="57614E51" w14:textId="121DE65B" w:rsidR="00D71C46" w:rsidRDefault="00D71C46" w:rsidP="000F6BA0">
      <w:pPr>
        <w:pStyle w:val="NoSpacing"/>
        <w:jc w:val="center"/>
      </w:pPr>
      <w:r w:rsidRPr="00D71C46">
        <w:lastRenderedPageBreak/>
        <w:drawing>
          <wp:inline distT="0" distB="0" distL="0" distR="0" wp14:anchorId="201AFACA" wp14:editId="12239881">
            <wp:extent cx="2448859" cy="3446357"/>
            <wp:effectExtent l="0" t="0" r="8890" b="1905"/>
            <wp:docPr id="489782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8200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2466" cy="345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4A5E" w14:textId="3727DCEE" w:rsidR="00D71C46" w:rsidRDefault="00D71C46" w:rsidP="000F6BA0">
      <w:pPr>
        <w:pStyle w:val="NoSpacing"/>
        <w:jc w:val="center"/>
      </w:pPr>
      <w:r>
        <w:t>„Edit</w:t>
      </w:r>
      <w:r w:rsidR="00464D68">
        <w:t>“ langas</w:t>
      </w:r>
    </w:p>
    <w:p w14:paraId="47366594" w14:textId="2AC21318" w:rsidR="00A80A5A" w:rsidRDefault="00A80A5A" w:rsidP="000F6BA0">
      <w:pPr>
        <w:pStyle w:val="NoSpacing"/>
        <w:jc w:val="center"/>
      </w:pPr>
      <w:r w:rsidRPr="00A80A5A">
        <w:drawing>
          <wp:inline distT="0" distB="0" distL="0" distR="0" wp14:anchorId="72635B48" wp14:editId="0F7C4777">
            <wp:extent cx="4918710" cy="2981416"/>
            <wp:effectExtent l="0" t="0" r="0" b="9525"/>
            <wp:docPr id="1158574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7425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1168" cy="29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2A12" w14:textId="4D2B88F8" w:rsidR="00A80A5A" w:rsidRDefault="00A80A5A" w:rsidP="000F6BA0">
      <w:pPr>
        <w:pStyle w:val="NoSpacing"/>
        <w:jc w:val="center"/>
      </w:pPr>
      <w:r>
        <w:t>„Songs“ langas</w:t>
      </w:r>
    </w:p>
    <w:p w14:paraId="48735A70" w14:textId="6721CBD6" w:rsidR="005F72CB" w:rsidRDefault="005F72CB" w:rsidP="000F6BA0">
      <w:pPr>
        <w:pStyle w:val="NoSpacing"/>
        <w:jc w:val="center"/>
      </w:pPr>
      <w:r w:rsidRPr="005F72CB">
        <w:lastRenderedPageBreak/>
        <w:drawing>
          <wp:inline distT="0" distB="0" distL="0" distR="0" wp14:anchorId="1695B047" wp14:editId="603B21C5">
            <wp:extent cx="4266777" cy="2730907"/>
            <wp:effectExtent l="0" t="0" r="635" b="0"/>
            <wp:docPr id="166711981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19813" name="Picture 1" descr="A screenshot of a cha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4242" cy="27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B89D" w14:textId="34BA21B8" w:rsidR="005F72CB" w:rsidRDefault="005F72CB" w:rsidP="000F6BA0">
      <w:pPr>
        <w:pStyle w:val="NoSpacing"/>
        <w:jc w:val="center"/>
      </w:pPr>
      <w:r>
        <w:t>„View artist“ langas</w:t>
      </w:r>
    </w:p>
    <w:p w14:paraId="6611EAC2" w14:textId="77777777" w:rsidR="005F72CB" w:rsidRDefault="005F72CB" w:rsidP="000F6BA0">
      <w:pPr>
        <w:pStyle w:val="NoSpacing"/>
        <w:jc w:val="center"/>
      </w:pPr>
    </w:p>
    <w:p w14:paraId="65D9DDDD" w14:textId="49EA9E44" w:rsidR="007024F9" w:rsidRDefault="007024F9" w:rsidP="000F6BA0">
      <w:pPr>
        <w:pStyle w:val="NoSpacing"/>
        <w:jc w:val="center"/>
      </w:pPr>
      <w:r w:rsidRPr="007024F9">
        <w:drawing>
          <wp:inline distT="0" distB="0" distL="0" distR="0" wp14:anchorId="48C679C2" wp14:editId="2749FCCD">
            <wp:extent cx="4391042" cy="2773469"/>
            <wp:effectExtent l="0" t="0" r="0" b="8255"/>
            <wp:docPr id="365725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2583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8312" cy="27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28B9" w14:textId="37646E2F" w:rsidR="007024F9" w:rsidRDefault="007024F9" w:rsidP="000F6BA0">
      <w:pPr>
        <w:pStyle w:val="NoSpacing"/>
        <w:jc w:val="center"/>
      </w:pPr>
      <w:r>
        <w:t>„View album“ langas</w:t>
      </w:r>
    </w:p>
    <w:p w14:paraId="263CCA74" w14:textId="77777777" w:rsidR="005F72CB" w:rsidRDefault="005F72CB" w:rsidP="000F6BA0">
      <w:pPr>
        <w:pStyle w:val="NoSpacing"/>
        <w:jc w:val="center"/>
      </w:pPr>
    </w:p>
    <w:p w14:paraId="1E743E31" w14:textId="720FF21D" w:rsidR="00A80A5A" w:rsidRDefault="00A44D29" w:rsidP="000F6BA0">
      <w:pPr>
        <w:pStyle w:val="NoSpacing"/>
        <w:jc w:val="center"/>
      </w:pPr>
      <w:r w:rsidRPr="00A44D29">
        <w:lastRenderedPageBreak/>
        <w:drawing>
          <wp:inline distT="0" distB="0" distL="0" distR="0" wp14:anchorId="68C83A32" wp14:editId="1107B128">
            <wp:extent cx="2497455" cy="3911600"/>
            <wp:effectExtent l="0" t="0" r="0" b="0"/>
            <wp:docPr id="972902166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02166" name="Picture 1" descr="A screenshot of a login for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8283" cy="39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B6AA" w14:textId="6B96C143" w:rsidR="00A44D29" w:rsidRPr="000F6BA0" w:rsidRDefault="00A44D29" w:rsidP="000F6BA0">
      <w:pPr>
        <w:pStyle w:val="NoSpacing"/>
        <w:jc w:val="center"/>
      </w:pPr>
      <w:r>
        <w:t>Nustatymu langas</w:t>
      </w:r>
    </w:p>
    <w:p w14:paraId="2D49AEA8" w14:textId="77262E37" w:rsidR="00434B92" w:rsidRDefault="00D6261A" w:rsidP="00D6261A">
      <w:pPr>
        <w:pStyle w:val="Heading2"/>
        <w:jc w:val="center"/>
      </w:pPr>
      <w:bookmarkStart w:id="5" w:name="_Toc209547639"/>
      <w:r w:rsidRPr="00D6261A">
        <w:t>realizacijos langų iškarpos</w:t>
      </w:r>
      <w:bookmarkEnd w:id="5"/>
    </w:p>
    <w:p w14:paraId="23440C55" w14:textId="346A8896" w:rsidR="00A44D29" w:rsidRDefault="00EB3E5A" w:rsidP="00A44D29">
      <w:pPr>
        <w:jc w:val="center"/>
      </w:pPr>
      <w:r w:rsidRPr="00EB3E5A">
        <w:drawing>
          <wp:inline distT="0" distB="0" distL="0" distR="0" wp14:anchorId="7606BDC0" wp14:editId="312D884F">
            <wp:extent cx="3239559" cy="3013016"/>
            <wp:effectExtent l="0" t="0" r="0" b="0"/>
            <wp:docPr id="1589720246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20246" name="Picture 1" descr="A screenshot of a login for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4828" cy="3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1484" w14:textId="381D23D1" w:rsidR="00EB3E5A" w:rsidRDefault="00EB3E5A" w:rsidP="00A44D29">
      <w:pPr>
        <w:jc w:val="center"/>
      </w:pPr>
      <w:r>
        <w:t>Prisijungimo langas</w:t>
      </w:r>
    </w:p>
    <w:p w14:paraId="358BFF2E" w14:textId="7B7807E3" w:rsidR="00EB3E5A" w:rsidRDefault="00EB3E5A" w:rsidP="00A44D29">
      <w:pPr>
        <w:jc w:val="center"/>
      </w:pPr>
      <w:r w:rsidRPr="00EB3E5A">
        <w:lastRenderedPageBreak/>
        <w:drawing>
          <wp:inline distT="0" distB="0" distL="0" distR="0" wp14:anchorId="46D38301" wp14:editId="194632DC">
            <wp:extent cx="3341158" cy="2667000"/>
            <wp:effectExtent l="0" t="0" r="0" b="0"/>
            <wp:docPr id="783352652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52652" name="Picture 1" descr="A screenshot of a login for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9596" cy="2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6E55" w14:textId="035B0989" w:rsidR="00EB3E5A" w:rsidRDefault="00EB3E5A" w:rsidP="00A44D29">
      <w:pPr>
        <w:jc w:val="center"/>
      </w:pPr>
      <w:r>
        <w:t>Registracijos langas</w:t>
      </w:r>
    </w:p>
    <w:p w14:paraId="71C23CCF" w14:textId="77777777" w:rsidR="00EB3E5A" w:rsidRPr="00A44D29" w:rsidRDefault="00EB3E5A" w:rsidP="00A44D29">
      <w:pPr>
        <w:jc w:val="center"/>
      </w:pPr>
    </w:p>
    <w:p w14:paraId="7D7D6520" w14:textId="162D869E" w:rsidR="00EF7214" w:rsidRDefault="00EF7214" w:rsidP="00EF7214">
      <w:pPr>
        <w:jc w:val="center"/>
      </w:pPr>
      <w:r w:rsidRPr="00EF7214">
        <w:drawing>
          <wp:inline distT="0" distB="0" distL="0" distR="0" wp14:anchorId="6B920DD3" wp14:editId="1B9C2801">
            <wp:extent cx="4876800" cy="2338444"/>
            <wp:effectExtent l="0" t="0" r="0" b="5080"/>
            <wp:docPr id="1754445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4543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484" cy="23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244C" w14:textId="6C49FB46" w:rsidR="00EF7214" w:rsidRDefault="00EF7214" w:rsidP="00EF7214">
      <w:pPr>
        <w:jc w:val="center"/>
      </w:pPr>
      <w:r>
        <w:t>Pagrindinis langas</w:t>
      </w:r>
    </w:p>
    <w:p w14:paraId="7D775BD1" w14:textId="77777777" w:rsidR="00EB3E5A" w:rsidRDefault="00EB3E5A" w:rsidP="00EF7214">
      <w:pPr>
        <w:jc w:val="center"/>
      </w:pPr>
    </w:p>
    <w:p w14:paraId="1D3E35B3" w14:textId="299C2D5E" w:rsidR="00A73A72" w:rsidRDefault="00A73A72" w:rsidP="00EF7214">
      <w:pPr>
        <w:jc w:val="center"/>
      </w:pPr>
      <w:r w:rsidRPr="00A73A72">
        <w:drawing>
          <wp:inline distT="0" distB="0" distL="0" distR="0" wp14:anchorId="67853E7F" wp14:editId="32A3795E">
            <wp:extent cx="4859866" cy="2159642"/>
            <wp:effectExtent l="0" t="0" r="0" b="0"/>
            <wp:docPr id="401138088" name="Picture 1" descr="A blue background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38088" name="Picture 1" descr="A blue background with white dot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9796" cy="21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6BD8" w14:textId="598BB9C8" w:rsidR="00A73A72" w:rsidRDefault="00A73A72" w:rsidP="00EF7214">
      <w:pPr>
        <w:jc w:val="center"/>
      </w:pPr>
      <w:r>
        <w:t>„Artists“ langas</w:t>
      </w:r>
    </w:p>
    <w:p w14:paraId="56AF906E" w14:textId="77777777" w:rsidR="00A73A72" w:rsidRDefault="00A73A72" w:rsidP="00EF7214">
      <w:pPr>
        <w:jc w:val="center"/>
      </w:pPr>
    </w:p>
    <w:p w14:paraId="6F5F7B33" w14:textId="5975832D" w:rsidR="00A73A72" w:rsidRDefault="00A73A72" w:rsidP="00EF7214">
      <w:pPr>
        <w:jc w:val="center"/>
      </w:pPr>
      <w:r w:rsidRPr="00A73A72">
        <w:lastRenderedPageBreak/>
        <w:drawing>
          <wp:inline distT="0" distB="0" distL="0" distR="0" wp14:anchorId="0C363A21" wp14:editId="65C0A731">
            <wp:extent cx="4858568" cy="2311400"/>
            <wp:effectExtent l="0" t="0" r="0" b="0"/>
            <wp:docPr id="1344975419" name="Picture 1" descr="A blue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75419" name="Picture 1" descr="A blue and white background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4720" cy="23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6CE5" w14:textId="1B2BD586" w:rsidR="00A73A72" w:rsidRDefault="00A73A72" w:rsidP="00EF7214">
      <w:pPr>
        <w:jc w:val="center"/>
      </w:pPr>
      <w:r>
        <w:t>„My artists“ langas</w:t>
      </w:r>
    </w:p>
    <w:p w14:paraId="74F6FFEB" w14:textId="77777777" w:rsidR="00A73A72" w:rsidRDefault="00A73A72" w:rsidP="00EF7214">
      <w:pPr>
        <w:jc w:val="center"/>
      </w:pPr>
    </w:p>
    <w:p w14:paraId="137B1CBE" w14:textId="0B493ED5" w:rsidR="00A73A72" w:rsidRDefault="008A3CD9" w:rsidP="00EF7214">
      <w:pPr>
        <w:jc w:val="center"/>
      </w:pPr>
      <w:r w:rsidRPr="008A3CD9">
        <w:drawing>
          <wp:inline distT="0" distB="0" distL="0" distR="0" wp14:anchorId="13FC29BA" wp14:editId="7CE97170">
            <wp:extent cx="4901777" cy="2400383"/>
            <wp:effectExtent l="0" t="0" r="0" b="0"/>
            <wp:docPr id="1478069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940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8071" cy="2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81CA" w14:textId="50D0D468" w:rsidR="008A3CD9" w:rsidRDefault="008A3CD9" w:rsidP="00EF7214">
      <w:pPr>
        <w:jc w:val="center"/>
      </w:pPr>
      <w:r>
        <w:t>„Albums“ langas</w:t>
      </w:r>
    </w:p>
    <w:p w14:paraId="78E372A3" w14:textId="77777777" w:rsidR="008A3CD9" w:rsidRDefault="008A3CD9" w:rsidP="00EF7214">
      <w:pPr>
        <w:jc w:val="center"/>
      </w:pPr>
    </w:p>
    <w:p w14:paraId="6A7C6BC9" w14:textId="35D52E4C" w:rsidR="008A3CD9" w:rsidRDefault="008A3CD9" w:rsidP="00EF7214">
      <w:pPr>
        <w:jc w:val="center"/>
      </w:pPr>
      <w:r w:rsidRPr="008A3CD9">
        <w:drawing>
          <wp:inline distT="0" distB="0" distL="0" distR="0" wp14:anchorId="4E5DE42A" wp14:editId="4FBC12B5">
            <wp:extent cx="5056909" cy="2475230"/>
            <wp:effectExtent l="0" t="0" r="0" b="1270"/>
            <wp:docPr id="1552883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8329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1551" cy="247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E337" w14:textId="7FD41612" w:rsidR="008A3CD9" w:rsidRDefault="008A3CD9" w:rsidP="00EF7214">
      <w:pPr>
        <w:jc w:val="center"/>
      </w:pPr>
      <w:r>
        <w:t>„Songs“ langas</w:t>
      </w:r>
    </w:p>
    <w:p w14:paraId="3CB0CCCF" w14:textId="77777777" w:rsidR="005052BA" w:rsidRDefault="005052BA" w:rsidP="00EF7214">
      <w:pPr>
        <w:jc w:val="center"/>
      </w:pPr>
    </w:p>
    <w:p w14:paraId="5CE989CD" w14:textId="263BFED3" w:rsidR="005052BA" w:rsidRDefault="00E6144E" w:rsidP="00EF7214">
      <w:pPr>
        <w:jc w:val="center"/>
      </w:pPr>
      <w:r w:rsidRPr="00E6144E">
        <w:lastRenderedPageBreak/>
        <w:drawing>
          <wp:inline distT="0" distB="0" distL="0" distR="0" wp14:anchorId="66ABA636" wp14:editId="2CC0727D">
            <wp:extent cx="5020099" cy="2481128"/>
            <wp:effectExtent l="0" t="0" r="9525" b="0"/>
            <wp:docPr id="2034913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1333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7494" cy="24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6891" w14:textId="2BF13DEE" w:rsidR="00E6144E" w:rsidRDefault="00E6144E" w:rsidP="00EF7214">
      <w:pPr>
        <w:jc w:val="center"/>
      </w:pPr>
      <w:r>
        <w:t>„View artist“ langas</w:t>
      </w:r>
    </w:p>
    <w:p w14:paraId="27B6F166" w14:textId="77777777" w:rsidR="005052BA" w:rsidRDefault="005052BA" w:rsidP="00EF7214">
      <w:pPr>
        <w:jc w:val="center"/>
      </w:pPr>
    </w:p>
    <w:p w14:paraId="1E740D23" w14:textId="0F4EECDA" w:rsidR="008A3CD9" w:rsidRDefault="00E57DCD" w:rsidP="00EF7214">
      <w:pPr>
        <w:jc w:val="center"/>
      </w:pPr>
      <w:r w:rsidRPr="00E57DCD">
        <w:drawing>
          <wp:inline distT="0" distB="0" distL="0" distR="0" wp14:anchorId="2A8385AC" wp14:editId="0E914845">
            <wp:extent cx="5113443" cy="2586747"/>
            <wp:effectExtent l="0" t="0" r="0" b="4445"/>
            <wp:docPr id="862425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2566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5991" cy="25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2BA">
        <w:br/>
        <w:t>„View album“ langas</w:t>
      </w:r>
    </w:p>
    <w:p w14:paraId="17162423" w14:textId="77777777" w:rsidR="005052BA" w:rsidRDefault="005052BA" w:rsidP="00EF7214">
      <w:pPr>
        <w:jc w:val="center"/>
      </w:pPr>
    </w:p>
    <w:p w14:paraId="71D13C92" w14:textId="77777777" w:rsidR="005052BA" w:rsidRDefault="005052BA" w:rsidP="00EF7214">
      <w:pPr>
        <w:jc w:val="center"/>
      </w:pPr>
    </w:p>
    <w:p w14:paraId="66AC0C68" w14:textId="4F1DAE1B" w:rsidR="008A3CD9" w:rsidRDefault="00056E86" w:rsidP="00EF7214">
      <w:pPr>
        <w:jc w:val="center"/>
      </w:pPr>
      <w:r w:rsidRPr="00056E86">
        <w:lastRenderedPageBreak/>
        <w:drawing>
          <wp:inline distT="0" distB="0" distL="0" distR="0" wp14:anchorId="40AD1EA5" wp14:editId="05035BD7">
            <wp:extent cx="3762900" cy="5458587"/>
            <wp:effectExtent l="0" t="0" r="9525" b="8890"/>
            <wp:docPr id="1891136844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36844" name="Picture 1" descr="A screenshot of a login for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51FA" w14:textId="357213AE" w:rsidR="00056E86" w:rsidRDefault="00056E86" w:rsidP="00EF7214">
      <w:pPr>
        <w:jc w:val="center"/>
      </w:pPr>
      <w:r>
        <w:t>Nustatymu langas</w:t>
      </w:r>
    </w:p>
    <w:p w14:paraId="1AA56C26" w14:textId="77777777" w:rsidR="00056E86" w:rsidRPr="00EF7214" w:rsidRDefault="00056E86" w:rsidP="00EF7214">
      <w:pPr>
        <w:jc w:val="center"/>
      </w:pPr>
    </w:p>
    <w:p w14:paraId="115442DC" w14:textId="6858AF9E" w:rsidR="00464F6A" w:rsidRDefault="00464F6A" w:rsidP="00464F6A">
      <w:pPr>
        <w:pStyle w:val="Heading1"/>
      </w:pPr>
      <w:bookmarkStart w:id="6" w:name="_Toc209547640"/>
      <w:r>
        <w:t>API specifikacija</w:t>
      </w:r>
      <w:bookmarkEnd w:id="6"/>
    </w:p>
    <w:p w14:paraId="162EE860" w14:textId="77777777" w:rsidR="00647FAD" w:rsidRDefault="0034126E" w:rsidP="00647FAD">
      <w:r>
        <w:t>Norint peržiūrėti API specifikaciją</w:t>
      </w:r>
      <w:r w:rsidR="00647FAD">
        <w:t xml:space="preserve"> naudoti šias nuorodas</w:t>
      </w:r>
      <w:r>
        <w:t>:</w:t>
      </w:r>
      <w:r w:rsidR="00647FAD">
        <w:t xml:space="preserve"> </w:t>
      </w:r>
    </w:p>
    <w:p w14:paraId="42A23AA0" w14:textId="4763E1CD" w:rsidR="00647FAD" w:rsidRDefault="00647FAD" w:rsidP="00647FAD">
      <w:pPr>
        <w:pStyle w:val="ListParagraph"/>
        <w:numPr>
          <w:ilvl w:val="0"/>
          <w:numId w:val="13"/>
        </w:numPr>
      </w:pPr>
      <w:hyperlink r:id="rId29" w:history="1">
        <w:r w:rsidRPr="006D2331">
          <w:rPr>
            <w:rStyle w:val="Hyperlink"/>
          </w:rPr>
          <w:t>https://saitynai.pamakstys.tech/api/docs</w:t>
        </w:r>
      </w:hyperlink>
      <w:r>
        <w:t xml:space="preserve"> </w:t>
      </w:r>
    </w:p>
    <w:p w14:paraId="18AE480F" w14:textId="0CE74D23" w:rsidR="00647FAD" w:rsidRDefault="00647FAD" w:rsidP="00647FAD">
      <w:pPr>
        <w:pStyle w:val="ListParagraph"/>
        <w:numPr>
          <w:ilvl w:val="0"/>
          <w:numId w:val="13"/>
        </w:numPr>
      </w:pPr>
      <w:hyperlink r:id="rId30" w:history="1">
        <w:r w:rsidRPr="006D2331">
          <w:rPr>
            <w:rStyle w:val="Hyperlink"/>
          </w:rPr>
          <w:t>https://saitynai.pamakstys.tech/docs/redoc</w:t>
        </w:r>
      </w:hyperlink>
    </w:p>
    <w:p w14:paraId="71CC494B" w14:textId="77777777" w:rsidR="0034126E" w:rsidRDefault="0034126E" w:rsidP="0034126E"/>
    <w:p w14:paraId="695979A0" w14:textId="4E35C901" w:rsidR="0034126E" w:rsidRPr="0034126E" w:rsidRDefault="0034126E" w:rsidP="0034126E">
      <w:r>
        <w:t>Api-spec.ya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EEF" w14:paraId="261D5CE5" w14:textId="77777777" w:rsidTr="00822EEF">
        <w:tc>
          <w:tcPr>
            <w:tcW w:w="9016" w:type="dxa"/>
          </w:tcPr>
          <w:p w14:paraId="00CCC87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openapi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3.0.3</w:t>
            </w:r>
          </w:p>
          <w:p w14:paraId="4B336B2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nf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EA27C8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Music App API</w:t>
            </w:r>
          </w:p>
          <w:p w14:paraId="0A911A2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vers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.0.0</w:t>
            </w:r>
          </w:p>
          <w:p w14:paraId="7BA5C18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F00DB"/>
                <w:sz w:val="21"/>
                <w:szCs w:val="21"/>
                <w:lang w:eastAsia="lt-LT"/>
              </w:rPr>
              <w:t>|</w:t>
            </w:r>
          </w:p>
          <w:p w14:paraId="20FD628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A comprehensive REST API for managing music content including artists, albums, and songs.</w:t>
            </w:r>
          </w:p>
          <w:p w14:paraId="33BAC29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lastRenderedPageBreak/>
              <w:t xml:space="preserve">    </w:t>
            </w:r>
          </w:p>
          <w:p w14:paraId="1EC909D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## Authentication</w:t>
            </w:r>
          </w:p>
          <w:p w14:paraId="218BE3F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This API uses JWT (JSON Web Tokens) for authentication via HTTP-only cookies.</w:t>
            </w:r>
          </w:p>
          <w:p w14:paraId="0EB5203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55A0F11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**Cookie-based Authentication:**</w:t>
            </w:r>
          </w:p>
          <w:p w14:paraId="1A4E9BF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- Login via `/login` endpoint to receive JWT cookies</w:t>
            </w:r>
          </w:p>
          <w:p w14:paraId="54C0F4B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- Cookies are automatically included in subsequent requests</w:t>
            </w:r>
          </w:p>
          <w:p w14:paraId="097908F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- Logout via `/logout` to clear authentication cookies</w:t>
            </w:r>
          </w:p>
          <w:p w14:paraId="0359C89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26703E8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**Note:** This API does not support Authorization Bearer headers - authentication is handled exclusively through cookies.</w:t>
            </w:r>
          </w:p>
          <w:p w14:paraId="3B1C022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 xml:space="preserve">    </w:t>
            </w:r>
          </w:p>
          <w:p w14:paraId="3C8AAF9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## Features</w:t>
            </w:r>
          </w:p>
          <w:p w14:paraId="2F7DFFA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- User registration and authentication</w:t>
            </w:r>
          </w:p>
          <w:p w14:paraId="0FC5896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- Artist management with publisher permissions</w:t>
            </w:r>
          </w:p>
          <w:p w14:paraId="2835F9A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- Album and song CRUD operations</w:t>
            </w:r>
          </w:p>
          <w:p w14:paraId="39B8754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- File uploads for cover images and audio files</w:t>
            </w:r>
          </w:p>
          <w:p w14:paraId="74791D2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    - Role-based access control</w:t>
            </w:r>
          </w:p>
          <w:p w14:paraId="65606FF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3FB4D21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erver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6ED8BE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ur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https://saitynai.pamakstys.tech/api</w:t>
            </w:r>
          </w:p>
          <w:p w14:paraId="321C45C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Production server</w:t>
            </w:r>
          </w:p>
          <w:p w14:paraId="01ADB39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ur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http://localhost:8001/api</w:t>
            </w:r>
          </w:p>
          <w:p w14:paraId="7FD0837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evelopment server</w:t>
            </w:r>
          </w:p>
          <w:p w14:paraId="7D4F9E7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727ECA9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th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52EE5D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008000"/>
                <w:sz w:val="21"/>
                <w:szCs w:val="21"/>
                <w:lang w:eastAsia="lt-LT"/>
              </w:rPr>
              <w:t># Authentication Endpoints</w:t>
            </w:r>
          </w:p>
          <w:p w14:paraId="73341AA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register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0EE952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BDD3DB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gister a new user</w:t>
            </w:r>
          </w:p>
          <w:p w14:paraId="01950D3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reate a new user account</w:t>
            </w:r>
          </w:p>
          <w:p w14:paraId="4E29B7B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17B0B6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uthentication</w:t>
            </w:r>
          </w:p>
          <w:p w14:paraId="58706A3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ecurit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 []</w:t>
            </w:r>
          </w:p>
          <w:p w14:paraId="6BA8BCD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estBod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36168A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0AF8EC3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A8BDFF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31CC21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14F4D7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0A5AB46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4C7B0D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email</w:t>
            </w:r>
          </w:p>
          <w:p w14:paraId="0BD8887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password</w:t>
            </w:r>
          </w:p>
          <w:p w14:paraId="0CF72A7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name</w:t>
            </w:r>
          </w:p>
          <w:p w14:paraId="012437A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576B14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57C5E9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F46A69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email</w:t>
            </w:r>
          </w:p>
          <w:p w14:paraId="3470FA5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's email address</w:t>
            </w:r>
          </w:p>
          <w:p w14:paraId="6D40CA7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9A563B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8F068B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in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8</w:t>
            </w:r>
          </w:p>
          <w:p w14:paraId="09EEBFA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Password (minimum 8 characters)</w:t>
            </w:r>
          </w:p>
          <w:p w14:paraId="273C1F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88B687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733232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's full name</w:t>
            </w:r>
          </w:p>
          <w:p w14:paraId="6FD8500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8840E7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john.doe@example.com"</w:t>
            </w:r>
          </w:p>
          <w:p w14:paraId="5D2BBBE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securepassword123"</w:t>
            </w:r>
          </w:p>
          <w:p w14:paraId="71D564F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John Doe"</w:t>
            </w:r>
          </w:p>
          <w:p w14:paraId="22901B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D75EC4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FF6AD3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 created successfully</w:t>
            </w:r>
          </w:p>
          <w:p w14:paraId="356125F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AFAA46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C83348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0820E3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5867DCD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38F4EC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BCD6CF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22D985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DE3C74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7660128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EB4BAC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66E8BC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o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9F46A0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6094F64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DB9945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637C48B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john.doe@example.com"</w:t>
            </w:r>
          </w:p>
          <w:p w14:paraId="31FF358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John Doe"</w:t>
            </w:r>
          </w:p>
          <w:p w14:paraId="26B6599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o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user"</w:t>
            </w:r>
          </w:p>
          <w:p w14:paraId="3C97908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D907E5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Validation error</w:t>
            </w:r>
          </w:p>
          <w:p w14:paraId="4B4C57C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AD13F2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87048F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6ABA2A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618C2E6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9DDB6D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9BBDBC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ray</w:t>
            </w:r>
          </w:p>
          <w:p w14:paraId="26EC19D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tem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AA758A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110167A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DF10DE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ray</w:t>
            </w:r>
          </w:p>
          <w:p w14:paraId="23AE901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tem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ADB697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4E6B197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DBD76B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 [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This field is required."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]</w:t>
            </w:r>
          </w:p>
          <w:p w14:paraId="687F83E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 [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This field must be at least 8 characters long."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]</w:t>
            </w:r>
          </w:p>
          <w:p w14:paraId="7EF3E47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6D91C31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logi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BF6130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A4422D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 login</w:t>
            </w:r>
          </w:p>
          <w:p w14:paraId="22F9A09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uthenticate user and receive JWT tokens</w:t>
            </w:r>
          </w:p>
          <w:p w14:paraId="5D93B9D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74C80C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uthentication</w:t>
            </w:r>
          </w:p>
          <w:p w14:paraId="1CF479A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ecurit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 []</w:t>
            </w:r>
          </w:p>
          <w:p w14:paraId="69EBDA1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estBod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81A060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3965654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1EB13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2583D5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E3607A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79D0625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A5A7BC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email</w:t>
            </w:r>
          </w:p>
          <w:p w14:paraId="0C4A593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password</w:t>
            </w:r>
          </w:p>
          <w:p w14:paraId="1B4DF62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8E978E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FD0395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234AF6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email</w:t>
            </w:r>
          </w:p>
          <w:p w14:paraId="3A38B7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CE4FAE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677B3AE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D8E88F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john.doe@example.com"</w:t>
            </w:r>
          </w:p>
          <w:p w14:paraId="6029C4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securepassword123"</w:t>
            </w:r>
          </w:p>
          <w:p w14:paraId="3D5E68F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9EDB56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F54286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ogin successful</w:t>
            </w:r>
          </w:p>
          <w:p w14:paraId="3A9F9D7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867A23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AC7BBC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B7A9A6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6983341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972572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jw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2867C9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C66654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ccess token (15 minutes)</w:t>
            </w:r>
          </w:p>
          <w:p w14:paraId="5F48260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fresh_toke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DE73D6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B2B32A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fresh token (7 days)</w:t>
            </w:r>
          </w:p>
          <w:p w14:paraId="2342AD9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00A8F4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jw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eyJ0eXAiOiJKV1QiLCJhbGciOiJIUzI1NiJ9..."</w:t>
            </w:r>
          </w:p>
          <w:p w14:paraId="4026DE8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fresh_toke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eyJ0eXAiOiJKV1QiLCJhbGciOiJIUzI1NiJ9..."</w:t>
            </w:r>
          </w:p>
          <w:p w14:paraId="2E3384B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976FF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valid credentials</w:t>
            </w:r>
          </w:p>
          <w:p w14:paraId="352C135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6EFEF6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DC08F6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F4AFAE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4A8738B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097C06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t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8BD669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516998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F0BEF7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t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Incorrect password"</w:t>
            </w:r>
          </w:p>
          <w:p w14:paraId="47EE568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1D7AA95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refresh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5BFA48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417D02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fresh JWT token</w:t>
            </w:r>
          </w:p>
          <w:p w14:paraId="4098F40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Get a new access token using refresh token</w:t>
            </w:r>
          </w:p>
          <w:p w14:paraId="46D5BF0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10E424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uthentication</w:t>
            </w:r>
          </w:p>
          <w:p w14:paraId="6B10F28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ecurit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 []</w:t>
            </w:r>
          </w:p>
          <w:p w14:paraId="0436393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F3D776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41A796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oken refreshed successfully</w:t>
            </w:r>
          </w:p>
          <w:p w14:paraId="66AFDC6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3A7248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E31F37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D56DA1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27F8F8A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568BC4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jw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E0C72F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6EA3793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New access token</w:t>
            </w:r>
          </w:p>
          <w:p w14:paraId="106F481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82E85D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jw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eyJ0eXAiOiJKV1QiLCJhbGciOiJIUzI1NiJ9..."</w:t>
            </w:r>
          </w:p>
          <w:p w14:paraId="4BD11B8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01A4AD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valid or expired refresh token</w:t>
            </w:r>
          </w:p>
          <w:p w14:paraId="7BB5B51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4F0A91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F93B5B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0AE151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316B689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0978DC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t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1259C2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AE4A2D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047891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t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Refresh token expired"</w:t>
            </w:r>
          </w:p>
          <w:p w14:paraId="7363FF2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5E40E21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logou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A2EAC0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B8A654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 logout</w:t>
            </w:r>
          </w:p>
          <w:p w14:paraId="375D366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ogout user and clear tokens</w:t>
            </w:r>
          </w:p>
          <w:p w14:paraId="0DFC076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8B3A31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uthentication</w:t>
            </w:r>
          </w:p>
          <w:p w14:paraId="3E83E86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ecurit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 []</w:t>
            </w:r>
          </w:p>
          <w:p w14:paraId="6577320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8C6E70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19998A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ogout successful</w:t>
            </w:r>
          </w:p>
          <w:p w14:paraId="2C82702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3162DA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4E298E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4103D4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1E0B3CC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026BD4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ess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937849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41E55E4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75DCA9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ess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success"</w:t>
            </w:r>
          </w:p>
          <w:p w14:paraId="0430E62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62FB53D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user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ECB62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B88DFF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Get current user</w:t>
            </w:r>
          </w:p>
          <w:p w14:paraId="0D05460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trieve current authenticated user information</w:t>
            </w:r>
          </w:p>
          <w:p w14:paraId="1E5C239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FCEB97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</w:t>
            </w:r>
          </w:p>
          <w:p w14:paraId="48ADE0F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19D7D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1E4F37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 information retrieved successfully</w:t>
            </w:r>
          </w:p>
          <w:p w14:paraId="675DE7A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88C414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7B09A8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D2427A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5F12BF0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D37960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883A1F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3CE9AB0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B5399D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140B21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9FC8A4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852681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o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C6F2D1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02132C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4A5E65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3B818C1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mail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john.doe@example.com"</w:t>
            </w:r>
          </w:p>
          <w:p w14:paraId="73E82E5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John Doe"</w:t>
            </w:r>
          </w:p>
          <w:p w14:paraId="2D45D54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o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publisher"</w:t>
            </w:r>
          </w:p>
          <w:p w14:paraId="6B140EB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B862B7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 - invalid or missing token</w:t>
            </w:r>
          </w:p>
          <w:p w14:paraId="653F81D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5066470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change-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EBF39B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9163CC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hange user password</w:t>
            </w:r>
          </w:p>
          <w:p w14:paraId="3527998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hange the current user's password</w:t>
            </w:r>
          </w:p>
          <w:p w14:paraId="4B38CE9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D596F4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</w:t>
            </w:r>
          </w:p>
          <w:p w14:paraId="4B1013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estBod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2C31B8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52037D2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AE5381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6A53B3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BDDB92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4415A12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CD3482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ld_password</w:t>
            </w:r>
          </w:p>
          <w:p w14:paraId="2083DFD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new_password</w:t>
            </w:r>
          </w:p>
          <w:p w14:paraId="7E2F864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04075E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old_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3F87D8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EF496F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ew_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8511BD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AA5B5D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in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8</w:t>
            </w:r>
          </w:p>
          <w:p w14:paraId="223E9FF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78AFDC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old_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oldpassword123"</w:t>
            </w:r>
          </w:p>
          <w:p w14:paraId="0A358BB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ew_passwor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newsecurepassword456"</w:t>
            </w:r>
          </w:p>
          <w:p w14:paraId="433E951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2EAA5D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EE9071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Password changed successfully</w:t>
            </w:r>
          </w:p>
          <w:p w14:paraId="1CC0E87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FA346D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valid old password or validation error</w:t>
            </w:r>
          </w:p>
          <w:p w14:paraId="25E2957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08D599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</w:t>
            </w:r>
          </w:p>
          <w:p w14:paraId="49B1C6E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44283A6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008000"/>
                <w:sz w:val="21"/>
                <w:szCs w:val="21"/>
                <w:lang w:eastAsia="lt-LT"/>
              </w:rPr>
              <w:t># Artist Endpoints</w:t>
            </w:r>
          </w:p>
          <w:p w14:paraId="56544B7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rtists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AE0F9B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3D8AC4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ist all artists</w:t>
            </w:r>
          </w:p>
          <w:p w14:paraId="4A55449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trieve a list of all artists</w:t>
            </w:r>
          </w:p>
          <w:p w14:paraId="4435C5F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DF8CF3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s</w:t>
            </w:r>
          </w:p>
          <w:p w14:paraId="2D32C1E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F44BE7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B4B9A0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ist of artists retrieved successfully</w:t>
            </w:r>
          </w:p>
          <w:p w14:paraId="7E6093E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A16AF7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356BBC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16DAC3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ray</w:t>
            </w:r>
          </w:p>
          <w:p w14:paraId="0773757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tem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36D5F3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Artist'</w:t>
            </w:r>
          </w:p>
          <w:p w14:paraId="45EBBCA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FB0C7C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3BEDF6B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The Beatles"</w:t>
            </w:r>
          </w:p>
          <w:p w14:paraId="331E8C0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British rock band formed in Liverpool in 1960"</w:t>
            </w:r>
          </w:p>
          <w:p w14:paraId="35EF595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rth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1960-01-01"</w:t>
            </w:r>
          </w:p>
          <w:p w14:paraId="3A4416A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unt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United Kingdom"</w:t>
            </w:r>
          </w:p>
          <w:p w14:paraId="6126FF8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ublisher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3024E01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2</w:t>
            </w:r>
          </w:p>
          <w:p w14:paraId="11B59F3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Elvis Presley"</w:t>
            </w:r>
          </w:p>
          <w:p w14:paraId="7FAA823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American singer and cultural icon"</w:t>
            </w:r>
          </w:p>
          <w:p w14:paraId="4B521B0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rth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1935-01-08"</w:t>
            </w:r>
          </w:p>
          <w:p w14:paraId="27E4758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unt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United States"</w:t>
            </w:r>
          </w:p>
          <w:p w14:paraId="027C76B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ublisher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2</w:t>
            </w:r>
          </w:p>
          <w:p w14:paraId="7BE1E07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236D9E6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rtists/create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F62F6E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2A64D0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reate a new artist</w:t>
            </w:r>
          </w:p>
          <w:p w14:paraId="50E5512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reate a new artist (requires publisher role)</w:t>
            </w:r>
          </w:p>
          <w:p w14:paraId="0867B9B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E4D365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s</w:t>
            </w:r>
          </w:p>
          <w:p w14:paraId="432A87A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estBod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1A3595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02A7AE5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5D6D3A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D82AE6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9694BD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478FF15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82B70B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name</w:t>
            </w:r>
          </w:p>
          <w:p w14:paraId="358F5CC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7E7A29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C55B30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EC1FF8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63743B0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D0A423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D9BA97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rth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7C171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4323A75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49D728F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unt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E4C6C3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4DF7E6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7D01E14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C2C5E2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New Artist"</w:t>
            </w:r>
          </w:p>
          <w:p w14:paraId="5D24AD4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An emerging artist in the music industry"</w:t>
            </w:r>
          </w:p>
          <w:p w14:paraId="6319201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rth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1990-05-15"</w:t>
            </w:r>
          </w:p>
          <w:p w14:paraId="55F1DAC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unt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Canada"</w:t>
            </w:r>
          </w:p>
          <w:p w14:paraId="3A62701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D71EE0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6C46E2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created successfully</w:t>
            </w:r>
          </w:p>
          <w:p w14:paraId="78C3E86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EB77D6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052A51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D93766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Artist'</w:t>
            </w:r>
          </w:p>
          <w:p w14:paraId="4D326FF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2FD23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Validation error</w:t>
            </w:r>
          </w:p>
          <w:p w14:paraId="643F338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7A7DE7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</w:t>
            </w:r>
          </w:p>
          <w:p w14:paraId="2E0E45B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3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4951FB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Forbidden - requires publisher role</w:t>
            </w:r>
          </w:p>
          <w:p w14:paraId="17EED66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40A4BB6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rtists/get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AB589C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1725AD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Get artist by ID</w:t>
            </w:r>
          </w:p>
          <w:p w14:paraId="4B14175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trieve a specific artist by ID (passed as query parameter)</w:t>
            </w:r>
          </w:p>
          <w:p w14:paraId="5CD03CA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BB3703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s</w:t>
            </w:r>
          </w:p>
          <w:p w14:paraId="6DE3D10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rameter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7D5FEF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query</w:t>
            </w:r>
          </w:p>
          <w:p w14:paraId="47A2F6E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</w:t>
            </w:r>
          </w:p>
          <w:p w14:paraId="51E736C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2E2DBDA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BD2449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3C9EAEF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ID</w:t>
            </w:r>
          </w:p>
          <w:p w14:paraId="2EAB56E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7E32C57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CCD903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52253B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retrieved successfully</w:t>
            </w:r>
          </w:p>
          <w:p w14:paraId="40F357B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278200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570A61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DA1D2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Artist'</w:t>
            </w:r>
          </w:p>
          <w:p w14:paraId="340F671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4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DF1BCA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not found</w:t>
            </w:r>
          </w:p>
          <w:p w14:paraId="4DDE7B4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6B2D1AC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rtists/edit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C68398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573BA9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Edit artist</w:t>
            </w:r>
          </w:p>
          <w:p w14:paraId="43CA4F2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pdate an existing artist (requires ownership or admin role)</w:t>
            </w:r>
          </w:p>
          <w:p w14:paraId="434B87A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39ED3A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s</w:t>
            </w:r>
          </w:p>
          <w:p w14:paraId="3F2A6EE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rameter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9EE825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query</w:t>
            </w:r>
          </w:p>
          <w:p w14:paraId="2E0A3FC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</w:t>
            </w:r>
          </w:p>
          <w:p w14:paraId="5A3EAEA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31BE4CC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C95270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3107B1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ID to edit</w:t>
            </w:r>
          </w:p>
          <w:p w14:paraId="0F28DA5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estBod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D4E1F5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29161D1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0678B5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F59967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AED675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20A2128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4ACA48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E3165D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781D319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1305309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925377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3CDB5A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rth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5BFD22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AEE7C0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0A1A2D6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unt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94BCB9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BCE222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0E019BF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EC861F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Updated Artist Name"</w:t>
            </w:r>
          </w:p>
          <w:p w14:paraId="18630C6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Updated biography"</w:t>
            </w:r>
          </w:p>
          <w:p w14:paraId="2ADFDD4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939C5E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86A6DE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updated successfully</w:t>
            </w:r>
          </w:p>
          <w:p w14:paraId="56075D8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39D0F9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B6BE91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5DB3F6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Artist'</w:t>
            </w:r>
          </w:p>
          <w:p w14:paraId="671B1C1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612875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Validation error</w:t>
            </w:r>
          </w:p>
          <w:p w14:paraId="5FDFB3C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401C87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</w:t>
            </w:r>
          </w:p>
          <w:p w14:paraId="7373726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3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EF829E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Forbidden - not owner or admin</w:t>
            </w:r>
          </w:p>
          <w:p w14:paraId="016CC9D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4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58893D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not found</w:t>
            </w:r>
          </w:p>
          <w:p w14:paraId="239CDC0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53B0CE1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rtists/delete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0DECC8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le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E5A1DA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elete artist</w:t>
            </w:r>
          </w:p>
          <w:p w14:paraId="2230871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elete an artist (requires ownership or admin role)</w:t>
            </w:r>
          </w:p>
          <w:p w14:paraId="3ABBDED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45FC0C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s</w:t>
            </w:r>
          </w:p>
          <w:p w14:paraId="78729B3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rameter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FBA0E9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query</w:t>
            </w:r>
          </w:p>
          <w:p w14:paraId="7FCE568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</w:t>
            </w:r>
          </w:p>
          <w:p w14:paraId="29DB32B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593497A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1A9C17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78700B7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ID to delete</w:t>
            </w:r>
          </w:p>
          <w:p w14:paraId="7D7472C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765008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4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8D1539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deleted successfully</w:t>
            </w:r>
          </w:p>
          <w:p w14:paraId="117FC1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D2F7E5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</w:t>
            </w:r>
          </w:p>
          <w:p w14:paraId="520F32A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3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C167F7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Forbidden - not owner or admin</w:t>
            </w:r>
          </w:p>
          <w:p w14:paraId="7623DEE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4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92C11D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not found</w:t>
            </w:r>
          </w:p>
          <w:p w14:paraId="0AB687E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1787A3D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rtists/my_artists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9A57EE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D01E07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Get user's artists</w:t>
            </w:r>
          </w:p>
          <w:p w14:paraId="7C0D4E2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trieve artists owned by the current user (publishers only)</w:t>
            </w:r>
          </w:p>
          <w:p w14:paraId="257C4A6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C3ED3E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s</w:t>
            </w:r>
          </w:p>
          <w:p w14:paraId="0153AB7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1E4F12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705577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's artists retrieved successfully</w:t>
            </w:r>
          </w:p>
          <w:p w14:paraId="32F948D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06BE16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5B2237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E06CB1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ray</w:t>
            </w:r>
          </w:p>
          <w:p w14:paraId="65AB1DA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tem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09D954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Artist'</w:t>
            </w:r>
          </w:p>
          <w:p w14:paraId="6874265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AF0EE3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</w:t>
            </w:r>
          </w:p>
          <w:p w14:paraId="17F0914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3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302E31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Forbidden - requires publisher role</w:t>
            </w:r>
          </w:p>
          <w:p w14:paraId="20CF5C2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4E0DFEE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rtists/is_owner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9F80AF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BCA01B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heck artist ownership</w:t>
            </w:r>
          </w:p>
          <w:p w14:paraId="5FB0D51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heck if current user owns the specified artist</w:t>
            </w:r>
          </w:p>
          <w:p w14:paraId="1DEAFC9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AE8F9A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s</w:t>
            </w:r>
          </w:p>
          <w:p w14:paraId="36BE82D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rameter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5AE3FA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query</w:t>
            </w:r>
          </w:p>
          <w:p w14:paraId="48CCE9C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</w:t>
            </w:r>
          </w:p>
          <w:p w14:paraId="783201C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317C661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C64B4C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0E771F6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ID</w:t>
            </w:r>
          </w:p>
          <w:p w14:paraId="0AFBF98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FA14ED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A5B80C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wnership status</w:t>
            </w:r>
          </w:p>
          <w:p w14:paraId="53681BF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C0501F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728F53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952FC7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4FAC4CC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00954B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s_owner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102D63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boolean</w:t>
            </w:r>
          </w:p>
          <w:p w14:paraId="04E062C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F3B517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s_owner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11B18A9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31E917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</w:t>
            </w:r>
          </w:p>
          <w:p w14:paraId="26BEFDB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4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818F30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not found</w:t>
            </w:r>
          </w:p>
          <w:p w14:paraId="40305CA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1A5FA8A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008000"/>
                <w:sz w:val="21"/>
                <w:szCs w:val="21"/>
                <w:lang w:eastAsia="lt-LT"/>
              </w:rPr>
              <w:t># Album Endpoints</w:t>
            </w:r>
          </w:p>
          <w:p w14:paraId="62D689D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lbums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B725E7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D9EA38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ist all albums</w:t>
            </w:r>
          </w:p>
          <w:p w14:paraId="59F4DAB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trieve a list of all albums</w:t>
            </w:r>
          </w:p>
          <w:p w14:paraId="2176B8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2885EE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s</w:t>
            </w:r>
          </w:p>
          <w:p w14:paraId="24AE697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211AD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B3A50E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ist of albums retrieved successfully</w:t>
            </w:r>
          </w:p>
          <w:p w14:paraId="573EB7B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C1A9C6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3EE183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023F42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ray</w:t>
            </w:r>
          </w:p>
          <w:p w14:paraId="1E5A9E3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tem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5755FB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Album'</w:t>
            </w:r>
          </w:p>
          <w:p w14:paraId="52E64D0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68267D1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lbums/create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79A540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696FEA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reate a new album</w:t>
            </w:r>
          </w:p>
          <w:p w14:paraId="49B4A35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reate a new album for an artist</w:t>
            </w:r>
          </w:p>
          <w:p w14:paraId="31EB037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FEFE0C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s</w:t>
            </w:r>
          </w:p>
          <w:p w14:paraId="508F7DF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estBod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BDFA19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3D467D7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448EC4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ultipart/form-dat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C9CCDF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696275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7971022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F6DB86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itle</w:t>
            </w:r>
          </w:p>
          <w:p w14:paraId="2F479CC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_id</w:t>
            </w:r>
          </w:p>
          <w:p w14:paraId="6956975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9F9F4E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533F54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7555EF6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7CCDFBE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rtist_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545199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46F3A5E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 of the artist</w:t>
            </w:r>
          </w:p>
          <w:p w14:paraId="0C2F4B0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D5F394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1924D61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3536423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ver_im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D98111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4DD4DE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binary</w:t>
            </w:r>
          </w:p>
          <w:p w14:paraId="7A62D65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 cover image file</w:t>
            </w:r>
          </w:p>
          <w:p w14:paraId="3CC4E76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8EE053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Abbey Road"</w:t>
            </w:r>
          </w:p>
          <w:p w14:paraId="0E4A6AD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rtist_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57F28B5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1969-09-26"</w:t>
            </w:r>
          </w:p>
          <w:p w14:paraId="0ED9118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88332D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C42ACD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 created successfully</w:t>
            </w:r>
          </w:p>
          <w:p w14:paraId="44EE61B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826A11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CFF98E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4996E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Album'</w:t>
            </w:r>
          </w:p>
          <w:p w14:paraId="0D2B080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6E0ABA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Validation error</w:t>
            </w:r>
          </w:p>
          <w:p w14:paraId="3425B96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64568F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</w:t>
            </w:r>
          </w:p>
          <w:p w14:paraId="4FD7FA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3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BA98B5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Forbidden - not artist owner</w:t>
            </w:r>
          </w:p>
          <w:p w14:paraId="2253C47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02A457E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albums/list_by_artist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5CE0B5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C97010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ist albums by artist</w:t>
            </w:r>
          </w:p>
          <w:p w14:paraId="4810097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trieve all albums for a specific artist</w:t>
            </w:r>
          </w:p>
          <w:p w14:paraId="2A49026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DEE559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s</w:t>
            </w:r>
          </w:p>
          <w:p w14:paraId="4B56DE8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rameter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EA36B8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query</w:t>
            </w:r>
          </w:p>
          <w:p w14:paraId="3E612AB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_id</w:t>
            </w:r>
          </w:p>
          <w:p w14:paraId="30B1181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14F6AB4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615E37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20C32A5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ID</w:t>
            </w:r>
          </w:p>
          <w:p w14:paraId="7A3B04B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531EA6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6F960B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s retrieved successfully</w:t>
            </w:r>
          </w:p>
          <w:p w14:paraId="4800C97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13CAFE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035A93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5AA14A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ray</w:t>
            </w:r>
          </w:p>
          <w:p w14:paraId="78E6100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tem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D017E1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Album'</w:t>
            </w:r>
          </w:p>
          <w:p w14:paraId="2D4FE06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6C6075E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008000"/>
                <w:sz w:val="21"/>
                <w:szCs w:val="21"/>
                <w:lang w:eastAsia="lt-LT"/>
              </w:rPr>
              <w:t># Song Endpoints</w:t>
            </w:r>
          </w:p>
          <w:p w14:paraId="4B99133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songs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A83D4A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E825ED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ist all songs</w:t>
            </w:r>
          </w:p>
          <w:p w14:paraId="2A7E2DB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trieve a list of all songs</w:t>
            </w:r>
          </w:p>
          <w:p w14:paraId="45AC686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22DDD4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s</w:t>
            </w:r>
          </w:p>
          <w:p w14:paraId="348DFC6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618C39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F13CC2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ist of songs retrieved successfully</w:t>
            </w:r>
          </w:p>
          <w:p w14:paraId="758C91C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CC2027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9E59AD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871535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ray</w:t>
            </w:r>
          </w:p>
          <w:p w14:paraId="5E96FD6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tem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1845F9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Song'</w:t>
            </w:r>
          </w:p>
          <w:p w14:paraId="2E53F16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6560FC8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songs/create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4C5519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o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0D6DED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reate a new song</w:t>
            </w:r>
          </w:p>
          <w:p w14:paraId="3E2F128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dd a new song to an album</w:t>
            </w:r>
          </w:p>
          <w:p w14:paraId="2EE5AE2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C56554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s</w:t>
            </w:r>
          </w:p>
          <w:p w14:paraId="5713239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estBod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44A4A8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0119E6A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9B149D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ultipart/form-dat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16A7C0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D25AD7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597D085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CB61A6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itle</w:t>
            </w:r>
          </w:p>
          <w:p w14:paraId="61205DC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_id</w:t>
            </w:r>
          </w:p>
          <w:p w14:paraId="31BA6C2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genre</w:t>
            </w:r>
          </w:p>
          <w:p w14:paraId="57D37A8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710FBB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1947CE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889A92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242C00B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lbum_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724060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4C08386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 of the album</w:t>
            </w:r>
          </w:p>
          <w:p w14:paraId="7269671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nr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0A3DD3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GenreEnum'</w:t>
            </w:r>
          </w:p>
          <w:p w14:paraId="396AE33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49AC8E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11B55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20AC508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udio_fi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D99AE3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5BBC90A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binary</w:t>
            </w:r>
          </w:p>
          <w:p w14:paraId="6C05298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udio file</w:t>
            </w:r>
          </w:p>
          <w:p w14:paraId="1D1642D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ver_im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A0EC0B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304166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binary</w:t>
            </w:r>
          </w:p>
          <w:p w14:paraId="6EDD4DC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 cover image</w:t>
            </w:r>
          </w:p>
          <w:p w14:paraId="3AFEBB7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96B9AB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Come Together"</w:t>
            </w:r>
          </w:p>
          <w:p w14:paraId="101BB62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lbum_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1226BA5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nr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ROCK"</w:t>
            </w:r>
          </w:p>
          <w:p w14:paraId="72C6CDA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1969-09-26"</w:t>
            </w:r>
          </w:p>
          <w:p w14:paraId="4FCD69A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65ACC4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45B00B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 created successfully</w:t>
            </w:r>
          </w:p>
          <w:p w14:paraId="2236D57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CA88C3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9185DE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6D7D9D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Song'</w:t>
            </w:r>
          </w:p>
          <w:p w14:paraId="71CCBBE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652ADD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Validation error</w:t>
            </w:r>
          </w:p>
          <w:p w14:paraId="3CE31DA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1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FF4F9F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authorized</w:t>
            </w:r>
          </w:p>
          <w:p w14:paraId="2425527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403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6D976D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Forbidden - not album owner</w:t>
            </w:r>
          </w:p>
          <w:p w14:paraId="1FB03D1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47247D4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/songs/list_by_album/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DE742D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BFD275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umma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List songs by album</w:t>
            </w:r>
          </w:p>
          <w:p w14:paraId="09DA6B7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etrieve all songs for a specific album</w:t>
            </w:r>
          </w:p>
          <w:p w14:paraId="1B59F65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54D663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s</w:t>
            </w:r>
          </w:p>
          <w:p w14:paraId="65562AC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rameter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5B52C3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query</w:t>
            </w:r>
          </w:p>
          <w:p w14:paraId="026D9B0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_id</w:t>
            </w:r>
          </w:p>
          <w:p w14:paraId="41E1816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032F5F0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B5CBED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40124C9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 ID</w:t>
            </w:r>
          </w:p>
          <w:p w14:paraId="19124CA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spons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E14455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200'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AB3FE4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s retrieved successfully</w:t>
            </w:r>
          </w:p>
          <w:p w14:paraId="062FD41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nten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3E7994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pplication/js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6F0BB8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C56BF1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ray</w:t>
            </w:r>
          </w:p>
          <w:p w14:paraId="16EDFD7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tem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322BBB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Song'</w:t>
            </w:r>
          </w:p>
          <w:p w14:paraId="268744E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2E6A1B7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mponent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7AC991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ecuritySchem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37AFB8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JWTAu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010258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http</w:t>
            </w:r>
          </w:p>
          <w:p w14:paraId="167CDB4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bearer</w:t>
            </w:r>
          </w:p>
          <w:p w14:paraId="4EF5ED5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earer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JWT</w:t>
            </w:r>
          </w:p>
          <w:p w14:paraId="4B9F10A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Enter JWT token in the format "Bearer {token}"</w:t>
            </w:r>
          </w:p>
          <w:p w14:paraId="304F902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775A9AD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chema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9F3D09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rti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9956B8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044BB30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71FCCD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A03126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72E5C44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adOnl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73A776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ique identifier for the artist</w:t>
            </w:r>
          </w:p>
          <w:p w14:paraId="7A7A6BB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583032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4E1CC78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411EA5F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name</w:t>
            </w:r>
          </w:p>
          <w:p w14:paraId="4FD293A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C76749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476363F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4AFE49B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biography</w:t>
            </w:r>
          </w:p>
          <w:p w14:paraId="185F465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rth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A1AC61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102EEAB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72EFB12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706BAE8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birth date</w:t>
            </w:r>
          </w:p>
          <w:p w14:paraId="6E138C5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unt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EFCE0D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464996B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10275D1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512A41A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's country of origin</w:t>
            </w:r>
          </w:p>
          <w:p w14:paraId="5D263DE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ublisher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F2269C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0641492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 of the user who published this artist</w:t>
            </w:r>
          </w:p>
          <w:p w14:paraId="11A0C7D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01F7F6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</w:t>
            </w:r>
          </w:p>
          <w:p w14:paraId="3367C61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name</w:t>
            </w:r>
          </w:p>
          <w:p w14:paraId="2F27769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publisher</w:t>
            </w:r>
          </w:p>
          <w:p w14:paraId="17FD399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8978C0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18E2F20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The Beatles"</w:t>
            </w:r>
          </w:p>
          <w:p w14:paraId="556B02E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British rock band formed in Liverpool in 1960"</w:t>
            </w:r>
          </w:p>
          <w:p w14:paraId="055C33E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rth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1960-01-01"</w:t>
            </w:r>
          </w:p>
          <w:p w14:paraId="3D3F539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unt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United Kingdom"</w:t>
            </w:r>
          </w:p>
          <w:p w14:paraId="4177D18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ublisher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2CAE0EE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2C7F364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lbum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751DA4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0A30584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BB8286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2F324F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24DD723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adOnl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5E729B9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ique identifier for the album</w:t>
            </w:r>
          </w:p>
          <w:p w14:paraId="6DC6D46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ver_im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FCE6AB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CE2159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i</w:t>
            </w:r>
          </w:p>
          <w:p w14:paraId="7863844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1CD718C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L to album cover image</w:t>
            </w:r>
          </w:p>
          <w:p w14:paraId="02DF252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5A0F0E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4A45CBE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72ACE19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 title</w:t>
            </w:r>
          </w:p>
          <w:p w14:paraId="6D575B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B55DC0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7E7EB8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5742E60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3C800B9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 release date</w:t>
            </w:r>
          </w:p>
          <w:p w14:paraId="1749604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rti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4FFFF2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1BED4AB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 of the artist who created this album</w:t>
            </w:r>
          </w:p>
          <w:p w14:paraId="7957777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B8FD4A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</w:t>
            </w:r>
          </w:p>
          <w:p w14:paraId="47DE917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</w:t>
            </w:r>
          </w:p>
          <w:p w14:paraId="407E766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itle</w:t>
            </w:r>
          </w:p>
          <w:p w14:paraId="4E919C9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331562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56C1DA7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Abbey Road"</w:t>
            </w:r>
          </w:p>
          <w:p w14:paraId="65E72D6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1969-09-26"</w:t>
            </w:r>
          </w:p>
          <w:p w14:paraId="70C65D6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ver_im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http://example.com/covers/abbey-road.jpg"</w:t>
            </w:r>
          </w:p>
          <w:p w14:paraId="04FB0C9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rti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2E1EEF9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73D9916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ong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CABDC5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6830807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7BD627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7777E7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2E3C8D0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adOnl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63FA220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nique identifier for the song</w:t>
            </w:r>
          </w:p>
          <w:p w14:paraId="0DF9198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udio_fi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8550A7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61802AF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i</w:t>
            </w:r>
          </w:p>
          <w:p w14:paraId="0CFCF92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5FEE580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L to audio file</w:t>
            </w:r>
          </w:p>
          <w:p w14:paraId="55B4EE9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ver_im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932316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59F3E9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i</w:t>
            </w:r>
          </w:p>
          <w:p w14:paraId="3931542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3476AE4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L to song cover image</w:t>
            </w:r>
          </w:p>
          <w:p w14:paraId="48084CD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17850F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7FC6AF1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0437779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 title</w:t>
            </w:r>
          </w:p>
          <w:p w14:paraId="5EF2F13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291D526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64F0125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68FB646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0F48698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 release date</w:t>
            </w:r>
          </w:p>
          <w:p w14:paraId="68049E1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lik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43251A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6972E6A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faul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0</w:t>
            </w:r>
          </w:p>
          <w:p w14:paraId="7806977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Number of likes</w:t>
            </w:r>
          </w:p>
          <w:p w14:paraId="2FED761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ura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3D728B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042CE3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0DED57D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 duration in format MM:SS</w:t>
            </w:r>
          </w:p>
          <w:p w14:paraId="654EA5D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nr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53E37A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GenreEnum'</w:t>
            </w:r>
          </w:p>
          <w:p w14:paraId="0EE9BAC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lbum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7AEB46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nteger</w:t>
            </w:r>
          </w:p>
          <w:p w14:paraId="444C1DB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371D2C8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 of the album this song belongs to</w:t>
            </w:r>
          </w:p>
          <w:p w14:paraId="75422D9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quire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6DB6E3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id</w:t>
            </w:r>
          </w:p>
          <w:p w14:paraId="2B21148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itle</w:t>
            </w:r>
          </w:p>
          <w:p w14:paraId="2F1CFD8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genre</w:t>
            </w:r>
          </w:p>
          <w:p w14:paraId="0637A56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xamp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FD1F79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id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5514A0D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Come Together"</w:t>
            </w:r>
          </w:p>
          <w:p w14:paraId="136B466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1969-09-26"</w:t>
            </w:r>
          </w:p>
          <w:p w14:paraId="15789F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lik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500</w:t>
            </w:r>
          </w:p>
          <w:p w14:paraId="4F835A0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ura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4:20"</w:t>
            </w:r>
          </w:p>
          <w:p w14:paraId="7D21CCA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nr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ROCK"</w:t>
            </w:r>
          </w:p>
          <w:p w14:paraId="14B61F0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lbum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</w:t>
            </w:r>
          </w:p>
          <w:p w14:paraId="29D0438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udio_fi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http://example.com/audio/come-together.mp3"</w:t>
            </w:r>
          </w:p>
          <w:p w14:paraId="35BA730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ver_im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A31515"/>
                <w:sz w:val="21"/>
                <w:szCs w:val="21"/>
                <w:lang w:eastAsia="lt-LT"/>
              </w:rPr>
              <w:t>"http://example.com/covers/come-together.jpg"</w:t>
            </w:r>
          </w:p>
          <w:p w14:paraId="4CDC5C4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3CCC6C6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nreEnum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96875A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enum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77567C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POP</w:t>
            </w:r>
          </w:p>
          <w:p w14:paraId="3E1AD8F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ROCK</w:t>
            </w:r>
          </w:p>
          <w:p w14:paraId="2701705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JAZZ</w:t>
            </w:r>
          </w:p>
          <w:p w14:paraId="7D407F5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LASSICAL</w:t>
            </w:r>
          </w:p>
          <w:p w14:paraId="2E6136F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HIPHOP</w:t>
            </w:r>
          </w:p>
          <w:p w14:paraId="62869B5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COUNTRY</w:t>
            </w:r>
          </w:p>
          <w:p w14:paraId="61022AE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ELECTRONIC</w:t>
            </w:r>
          </w:p>
          <w:p w14:paraId="2B33BE2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-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THER</w:t>
            </w:r>
          </w:p>
          <w:p w14:paraId="7B128B6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117BA35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Music genre options</w:t>
            </w:r>
          </w:p>
          <w:p w14:paraId="4F36639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7496DAD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tchedArtis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A572FA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5DCC95C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C9BBBC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D7FA71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53B245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38EDA31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o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F95F3B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6B33E8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25715C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birth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8F6E74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31378E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1D11A47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48DF105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untr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082E9C5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94EF05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54667E1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7B00EFD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6DFD9B4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tchedAlbum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53B48B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3E615E6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870ACE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ver_im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55A5046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6A8083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i</w:t>
            </w:r>
          </w:p>
          <w:p w14:paraId="6750036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039FE6C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8644D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2AFE547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9FA08D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8328DE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167BAB52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216823A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332DC19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atchedSong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D67E57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object</w:t>
            </w:r>
          </w:p>
          <w:p w14:paraId="15D9ED0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propertie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46607D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audio_fi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946CF9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lastRenderedPageBreak/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6C95C411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i</w:t>
            </w:r>
          </w:p>
          <w:p w14:paraId="488FAA9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cover_imag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4A8FA08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030ED7D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ri</w:t>
            </w:r>
          </w:p>
          <w:p w14:paraId="6B7B9A7D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it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7FE2948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3268541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maxLeng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98658"/>
                <w:sz w:val="21"/>
                <w:szCs w:val="21"/>
                <w:lang w:eastAsia="lt-LT"/>
              </w:rPr>
              <w:t>100</w:t>
            </w:r>
          </w:p>
          <w:p w14:paraId="676F8D0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release_dat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D8199EF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yp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tring</w:t>
            </w:r>
          </w:p>
          <w:p w14:paraId="2FFB4A9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format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date</w:t>
            </w:r>
          </w:p>
          <w:p w14:paraId="5669DB8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ullabl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true</w:t>
            </w:r>
          </w:p>
          <w:p w14:paraId="36186F6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genr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6276078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  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$ref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'#/components/schemas/GenreEnum'</w:t>
            </w:r>
          </w:p>
          <w:p w14:paraId="650B825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0594E5BB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security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3C3DF66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JWTAuth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 []</w:t>
            </w:r>
          </w:p>
          <w:p w14:paraId="30227B20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</w:p>
          <w:p w14:paraId="35DA4CD3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tags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>:</w:t>
            </w:r>
          </w:p>
          <w:p w14:paraId="12C1F819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uthentication</w:t>
            </w:r>
          </w:p>
          <w:p w14:paraId="36578876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 authentication and authorization</w:t>
            </w:r>
          </w:p>
          <w:p w14:paraId="571AE53E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</w:t>
            </w:r>
          </w:p>
          <w:p w14:paraId="3DD9553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User profile management</w:t>
            </w:r>
          </w:p>
          <w:p w14:paraId="55A6E2B7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s</w:t>
            </w:r>
          </w:p>
          <w:p w14:paraId="7E54681C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rtist management operations</w:t>
            </w:r>
          </w:p>
          <w:p w14:paraId="072AEE04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s</w:t>
            </w:r>
          </w:p>
          <w:p w14:paraId="14F9BC0A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Album management operations</w:t>
            </w:r>
          </w:p>
          <w:p w14:paraId="4BAF8208" w14:textId="77777777" w:rsidR="006D19EA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-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name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s</w:t>
            </w:r>
          </w:p>
          <w:p w14:paraId="20CAFB74" w14:textId="5DEDBC15" w:rsidR="00822EEF" w:rsidRPr="006D19EA" w:rsidRDefault="006D19EA" w:rsidP="006D19E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</w:pP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    </w:t>
            </w:r>
            <w:r w:rsidRPr="006D19EA">
              <w:rPr>
                <w:rFonts w:ascii="Consolas" w:eastAsia="Times New Roman" w:hAnsi="Consolas"/>
                <w:color w:val="800000"/>
                <w:sz w:val="21"/>
                <w:szCs w:val="21"/>
                <w:lang w:eastAsia="lt-LT"/>
              </w:rPr>
              <w:t>description</w:t>
            </w:r>
            <w:r w:rsidRPr="006D19EA">
              <w:rPr>
                <w:rFonts w:ascii="Consolas" w:eastAsia="Times New Roman" w:hAnsi="Consolas"/>
                <w:color w:val="3B3B3B"/>
                <w:sz w:val="21"/>
                <w:szCs w:val="21"/>
                <w:lang w:eastAsia="lt-LT"/>
              </w:rPr>
              <w:t xml:space="preserve">: </w:t>
            </w:r>
            <w:r w:rsidRPr="006D19EA">
              <w:rPr>
                <w:rFonts w:ascii="Consolas" w:eastAsia="Times New Roman" w:hAnsi="Consolas"/>
                <w:color w:val="0000FF"/>
                <w:sz w:val="21"/>
                <w:szCs w:val="21"/>
                <w:lang w:eastAsia="lt-LT"/>
              </w:rPr>
              <w:t>Song management operations</w:t>
            </w:r>
          </w:p>
        </w:tc>
      </w:tr>
    </w:tbl>
    <w:p w14:paraId="3602C323" w14:textId="77777777" w:rsidR="00822EEF" w:rsidRDefault="00822EEF" w:rsidP="00822EEF"/>
    <w:p w14:paraId="1BAE1269" w14:textId="6877D4B0" w:rsidR="00464F6A" w:rsidRDefault="00F80DAF" w:rsidP="00F80DAF">
      <w:pPr>
        <w:pStyle w:val="Heading1"/>
      </w:pPr>
      <w:bookmarkStart w:id="7" w:name="_Toc209547641"/>
      <w:r>
        <w:t>Projekto išvados</w:t>
      </w:r>
      <w:bookmarkEnd w:id="7"/>
    </w:p>
    <w:p w14:paraId="689335DF" w14:textId="7BAF55BF" w:rsidR="00453AC0" w:rsidRPr="00F80DAF" w:rsidRDefault="00444B10" w:rsidP="00F80DAF">
      <w:r>
        <w:t>Sukurto projekto tiklas: sukurti muzikos valdymo sistemą su skirtingais naudotojų vaidmenimis.</w:t>
      </w:r>
      <w:r w:rsidR="00453AC0">
        <w:t xml:space="preserve"> </w:t>
      </w:r>
      <w:r w:rsidR="009A26FC">
        <w:t>Nors projektas nesuteikė daug naujų žinių, leido praktiškai</w:t>
      </w:r>
      <w:r w:rsidR="00DB3802">
        <w:t xml:space="preserve"> pritaikyti jau turimas žinias apie sistemų architektūra, API kūrima bei frontend ir backend technologijų naudojimą.</w:t>
      </w:r>
      <w:r w:rsidR="002E366A">
        <w:t xml:space="preserve"> Taip pat leido plačiau susipažinti su OpenAPI dokumentacija, kuri leidžia lengvai suprasti ką atlieka kiekvi</w:t>
      </w:r>
      <w:r w:rsidR="00A31DB4">
        <w:t>enas sistemos API punktas.</w:t>
      </w:r>
    </w:p>
    <w:sectPr w:rsidR="00453AC0" w:rsidRPr="00F80DAF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B72"/>
    <w:multiLevelType w:val="hybridMultilevel"/>
    <w:tmpl w:val="7CBC96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7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A537AA"/>
    <w:multiLevelType w:val="hybridMultilevel"/>
    <w:tmpl w:val="64B875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5CBA"/>
    <w:multiLevelType w:val="hybridMultilevel"/>
    <w:tmpl w:val="0C7E8E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50AE5"/>
    <w:multiLevelType w:val="hybridMultilevel"/>
    <w:tmpl w:val="24B238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F7BDD"/>
    <w:multiLevelType w:val="hybridMultilevel"/>
    <w:tmpl w:val="2962F4F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D1AE1"/>
    <w:multiLevelType w:val="hybridMultilevel"/>
    <w:tmpl w:val="9A6E0B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878D5"/>
    <w:multiLevelType w:val="hybridMultilevel"/>
    <w:tmpl w:val="B02C3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A3B4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07713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F95073"/>
    <w:multiLevelType w:val="multilevel"/>
    <w:tmpl w:val="26F8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A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3C51AA"/>
    <w:multiLevelType w:val="hybridMultilevel"/>
    <w:tmpl w:val="6FFEF3BE"/>
    <w:lvl w:ilvl="0" w:tplc="BEF0877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42127">
    <w:abstractNumId w:val="12"/>
  </w:num>
  <w:num w:numId="2" w16cid:durableId="1401560930">
    <w:abstractNumId w:val="3"/>
  </w:num>
  <w:num w:numId="3" w16cid:durableId="722219191">
    <w:abstractNumId w:val="10"/>
  </w:num>
  <w:num w:numId="4" w16cid:durableId="136387066">
    <w:abstractNumId w:val="6"/>
  </w:num>
  <w:num w:numId="5" w16cid:durableId="260452601">
    <w:abstractNumId w:val="1"/>
  </w:num>
  <w:num w:numId="6" w16cid:durableId="2095776802">
    <w:abstractNumId w:val="8"/>
  </w:num>
  <w:num w:numId="7" w16cid:durableId="133372701">
    <w:abstractNumId w:val="11"/>
  </w:num>
  <w:num w:numId="8" w16cid:durableId="1369717888">
    <w:abstractNumId w:val="9"/>
  </w:num>
  <w:num w:numId="9" w16cid:durableId="1823279704">
    <w:abstractNumId w:val="0"/>
  </w:num>
  <w:num w:numId="10" w16cid:durableId="1683510595">
    <w:abstractNumId w:val="7"/>
  </w:num>
  <w:num w:numId="11" w16cid:durableId="461382368">
    <w:abstractNumId w:val="2"/>
  </w:num>
  <w:num w:numId="12" w16cid:durableId="538397655">
    <w:abstractNumId w:val="5"/>
  </w:num>
  <w:num w:numId="13" w16cid:durableId="163982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BD"/>
    <w:rsid w:val="00045870"/>
    <w:rsid w:val="00056E86"/>
    <w:rsid w:val="00070DAE"/>
    <w:rsid w:val="000815A3"/>
    <w:rsid w:val="000929BD"/>
    <w:rsid w:val="000F6BA0"/>
    <w:rsid w:val="00165A4B"/>
    <w:rsid w:val="002874F4"/>
    <w:rsid w:val="002B626B"/>
    <w:rsid w:val="002E366A"/>
    <w:rsid w:val="0034126E"/>
    <w:rsid w:val="003A218A"/>
    <w:rsid w:val="003F358C"/>
    <w:rsid w:val="00413B0B"/>
    <w:rsid w:val="00434B92"/>
    <w:rsid w:val="00444B10"/>
    <w:rsid w:val="00453AC0"/>
    <w:rsid w:val="00464D68"/>
    <w:rsid w:val="00464F6A"/>
    <w:rsid w:val="005052BA"/>
    <w:rsid w:val="005F72CB"/>
    <w:rsid w:val="006141C2"/>
    <w:rsid w:val="00640A7E"/>
    <w:rsid w:val="00647FAD"/>
    <w:rsid w:val="006A4008"/>
    <w:rsid w:val="006D19EA"/>
    <w:rsid w:val="006D20D7"/>
    <w:rsid w:val="007024F9"/>
    <w:rsid w:val="007432A3"/>
    <w:rsid w:val="007B2CF3"/>
    <w:rsid w:val="00822EEF"/>
    <w:rsid w:val="008A0066"/>
    <w:rsid w:val="008A3CD9"/>
    <w:rsid w:val="008B30E6"/>
    <w:rsid w:val="00993239"/>
    <w:rsid w:val="009A26FC"/>
    <w:rsid w:val="00A30F63"/>
    <w:rsid w:val="00A31DB4"/>
    <w:rsid w:val="00A44D29"/>
    <w:rsid w:val="00A464A9"/>
    <w:rsid w:val="00A630E3"/>
    <w:rsid w:val="00A73A72"/>
    <w:rsid w:val="00A80A5A"/>
    <w:rsid w:val="00AD21B0"/>
    <w:rsid w:val="00BA7EAB"/>
    <w:rsid w:val="00BC32A4"/>
    <w:rsid w:val="00C11A2E"/>
    <w:rsid w:val="00C977F8"/>
    <w:rsid w:val="00CE72B4"/>
    <w:rsid w:val="00D54C24"/>
    <w:rsid w:val="00D6261A"/>
    <w:rsid w:val="00D71C46"/>
    <w:rsid w:val="00DB3502"/>
    <w:rsid w:val="00DB3802"/>
    <w:rsid w:val="00E57DCD"/>
    <w:rsid w:val="00E6144E"/>
    <w:rsid w:val="00E63A3B"/>
    <w:rsid w:val="00EB3E5A"/>
    <w:rsid w:val="00ED5AD7"/>
    <w:rsid w:val="00ED7A53"/>
    <w:rsid w:val="00EF7214"/>
    <w:rsid w:val="00F80DAF"/>
    <w:rsid w:val="00F85659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2336"/>
  <w15:chartTrackingRefBased/>
  <w15:docId w15:val="{6B636591-F225-4057-96A8-5E3BC198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t-L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29BD"/>
    <w:pPr>
      <w:spacing w:after="0" w:line="276" w:lineRule="auto"/>
      <w:jc w:val="both"/>
    </w:pPr>
    <w:rPr>
      <w:rFonts w:ascii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4B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9BD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9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9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9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9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9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9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4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29BD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9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9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9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9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9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9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9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9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9BD"/>
    <w:rPr>
      <w:b/>
      <w:bCs/>
      <w:smallCaps/>
      <w:color w:val="0F4761" w:themeColor="accent1" w:themeShade="BF"/>
      <w:spacing w:val="5"/>
    </w:rPr>
  </w:style>
  <w:style w:type="table" w:customStyle="1" w:styleId="Lentelscel2">
    <w:name w:val="Lentelės celė2"/>
    <w:basedOn w:val="TableNormal"/>
    <w:next w:val="TableGrid"/>
    <w:rsid w:val="000929BD"/>
    <w:pPr>
      <w:spacing w:after="0" w:line="240" w:lineRule="auto"/>
    </w:pPr>
    <w:rPr>
      <w:rFonts w:ascii="Times New Roman" w:eastAsiaTheme="minorEastAsia" w:hAnsi="Times New Roman"/>
      <w:kern w:val="0"/>
      <w:sz w:val="22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9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7EA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7E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7EAB"/>
    <w:rPr>
      <w:color w:val="467886" w:themeColor="hyperlink"/>
      <w:u w:val="single"/>
    </w:rPr>
  </w:style>
  <w:style w:type="paragraph" w:customStyle="1" w:styleId="msonormal0">
    <w:name w:val="msonormal"/>
    <w:basedOn w:val="Normal"/>
    <w:rsid w:val="006D19EA"/>
    <w:pPr>
      <w:spacing w:before="100" w:beforeAutospacing="1" w:after="100" w:afterAutospacing="1" w:line="240" w:lineRule="auto"/>
      <w:jc w:val="left"/>
    </w:pPr>
    <w:rPr>
      <w:rFonts w:eastAsia="Times New Roman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413B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15A3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0F6BA0"/>
    <w:pPr>
      <w:spacing w:after="0" w:line="240" w:lineRule="auto"/>
      <w:jc w:val="both"/>
    </w:pPr>
    <w:rPr>
      <w:rFonts w:ascii="Times New Roman" w:hAnsi="Times New Roman" w:cs="Times New Roman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54C2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saitynai.pamakstys.tech/api/doc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saitynai.pamakstys.tech/docs/re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4CF1-295D-47F5-9A86-8B77D62E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2</Pages>
  <Words>3458</Words>
  <Characters>24281</Characters>
  <Application>Microsoft Office Word</Application>
  <DocSecurity>0</DocSecurity>
  <Lines>1618</Lines>
  <Paragraphs>16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jus Pamakštys</dc:creator>
  <cp:keywords/>
  <dc:description/>
  <cp:lastModifiedBy>Vitalijus Pamakštys</cp:lastModifiedBy>
  <cp:revision>60</cp:revision>
  <cp:lastPrinted>2025-09-23T16:20:00Z</cp:lastPrinted>
  <dcterms:created xsi:type="dcterms:W3CDTF">2025-09-18T14:37:00Z</dcterms:created>
  <dcterms:modified xsi:type="dcterms:W3CDTF">2025-09-23T16:20:00Z</dcterms:modified>
</cp:coreProperties>
</file>